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46C3E" w:rsidRPr="000F1C66" w:rsidRDefault="00D46C3E" w:rsidP="000F1C66">
      <w:pPr>
        <w:ind w:right="-1"/>
        <w:rPr>
          <w:rFonts w:ascii="ＭＳ 明朝" w:hAnsi="ＭＳ 明朝"/>
          <w:spacing w:val="48"/>
          <w:kern w:val="0"/>
        </w:rPr>
      </w:pPr>
    </w:p>
    <w:p w:rsidR="00D46C3E" w:rsidRPr="00DE38A5" w:rsidRDefault="00335D13" w:rsidP="00DE38A5">
      <w:pPr>
        <w:ind w:rightChars="100" w:right="236"/>
        <w:jc w:val="right"/>
        <w:rPr>
          <w:rFonts w:ascii="ＭＳ 明朝" w:hAnsi="ＭＳ 明朝"/>
          <w:szCs w:val="22"/>
        </w:rPr>
      </w:pPr>
      <w:r w:rsidRPr="000633C4">
        <w:rPr>
          <w:rFonts w:ascii="ＭＳ 明朝" w:hAnsi="ＭＳ 明朝" w:hint="eastAsia"/>
          <w:spacing w:val="35"/>
          <w:kern w:val="0"/>
          <w:sz w:val="20"/>
          <w:fitText w:val="2360" w:id="910948098"/>
        </w:rPr>
        <w:t>令和</w:t>
      </w:r>
      <w:r w:rsidR="00237B98" w:rsidRPr="000633C4">
        <w:rPr>
          <w:rFonts w:ascii="ＭＳ 明朝" w:hAnsi="ＭＳ 明朝" w:hint="eastAsia"/>
          <w:spacing w:val="35"/>
          <w:kern w:val="0"/>
          <w:sz w:val="20"/>
          <w:fitText w:val="2360" w:id="910948098"/>
        </w:rPr>
        <w:t>３年５</w:t>
      </w:r>
      <w:r w:rsidR="00D46C3E" w:rsidRPr="000633C4">
        <w:rPr>
          <w:rFonts w:ascii="ＭＳ 明朝" w:hAnsi="ＭＳ 明朝" w:hint="eastAsia"/>
          <w:spacing w:val="35"/>
          <w:kern w:val="0"/>
          <w:sz w:val="20"/>
          <w:fitText w:val="2360" w:id="910948098"/>
        </w:rPr>
        <w:t>月</w:t>
      </w:r>
      <w:r w:rsidR="000633C4" w:rsidRPr="000633C4">
        <w:rPr>
          <w:rFonts w:ascii="ＭＳ 明朝" w:hAnsi="ＭＳ 明朝" w:hint="eastAsia"/>
          <w:spacing w:val="35"/>
          <w:kern w:val="0"/>
          <w:sz w:val="20"/>
          <w:fitText w:val="2360" w:id="910948098"/>
        </w:rPr>
        <w:t>１７</w:t>
      </w:r>
      <w:r w:rsidR="00D46C3E" w:rsidRPr="000633C4">
        <w:rPr>
          <w:rFonts w:ascii="ＭＳ 明朝" w:hAnsi="ＭＳ 明朝" w:hint="eastAsia"/>
          <w:kern w:val="0"/>
          <w:sz w:val="20"/>
          <w:fitText w:val="2360" w:id="910948098"/>
        </w:rPr>
        <w:t>日</w:t>
      </w:r>
    </w:p>
    <w:p w:rsidR="00D46C3E" w:rsidRPr="00DE38A5" w:rsidRDefault="00D46C3E" w:rsidP="0067596B">
      <w:pPr>
        <w:rPr>
          <w:sz w:val="20"/>
        </w:rPr>
      </w:pPr>
      <w:r w:rsidRPr="00DE38A5">
        <w:rPr>
          <w:rFonts w:hint="eastAsia"/>
          <w:sz w:val="20"/>
        </w:rPr>
        <w:t>中</w:t>
      </w:r>
      <w:r w:rsidRPr="00DE38A5">
        <w:rPr>
          <w:rFonts w:hint="eastAsia"/>
          <w:sz w:val="20"/>
        </w:rPr>
        <w:t xml:space="preserve"> </w:t>
      </w:r>
      <w:r w:rsidRPr="00DE38A5">
        <w:rPr>
          <w:rFonts w:hint="eastAsia"/>
          <w:sz w:val="20"/>
        </w:rPr>
        <w:t>学</w:t>
      </w:r>
      <w:r w:rsidRPr="00DE38A5">
        <w:rPr>
          <w:rFonts w:hint="eastAsia"/>
          <w:sz w:val="20"/>
        </w:rPr>
        <w:t xml:space="preserve"> </w:t>
      </w:r>
      <w:r w:rsidRPr="00DE38A5">
        <w:rPr>
          <w:rFonts w:hint="eastAsia"/>
          <w:sz w:val="20"/>
        </w:rPr>
        <w:t>校</w:t>
      </w:r>
      <w:r w:rsidRPr="00DE38A5">
        <w:rPr>
          <w:rFonts w:hint="eastAsia"/>
          <w:sz w:val="20"/>
        </w:rPr>
        <w:t xml:space="preserve"> </w:t>
      </w:r>
      <w:r w:rsidRPr="00DE38A5">
        <w:rPr>
          <w:rFonts w:hint="eastAsia"/>
          <w:sz w:val="20"/>
        </w:rPr>
        <w:t>長　様</w:t>
      </w:r>
    </w:p>
    <w:p w:rsidR="00DE0836" w:rsidRPr="00DE38A5" w:rsidRDefault="00DE0836" w:rsidP="0067596B">
      <w:pPr>
        <w:ind w:right="236"/>
        <w:rPr>
          <w:sz w:val="20"/>
        </w:rPr>
      </w:pPr>
    </w:p>
    <w:p w:rsidR="00D46C3E" w:rsidRPr="00DE38A5" w:rsidRDefault="0046795F" w:rsidP="00335D13">
      <w:pPr>
        <w:ind w:rightChars="100" w:right="236" w:firstLineChars="2317" w:firstLine="5242"/>
        <w:jc w:val="distribute"/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="00D46C3E" w:rsidRPr="00DE38A5">
        <w:rPr>
          <w:rFonts w:hint="eastAsia"/>
          <w:sz w:val="20"/>
        </w:rPr>
        <w:t>石川県立金沢北陵高等学校</w:t>
      </w:r>
    </w:p>
    <w:p w:rsidR="00D46C3E" w:rsidRPr="00DE38A5" w:rsidRDefault="0046795F" w:rsidP="00335D13">
      <w:pPr>
        <w:ind w:rightChars="100" w:right="236" w:firstLineChars="2365" w:firstLine="5350"/>
        <w:jc w:val="distribute"/>
        <w:rPr>
          <w:sz w:val="20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 </w:t>
      </w:r>
      <w:r w:rsidR="00D46C3E" w:rsidRPr="00DE38A5">
        <w:rPr>
          <w:rFonts w:hint="eastAsia"/>
          <w:sz w:val="20"/>
        </w:rPr>
        <w:t>校長</w:t>
      </w:r>
      <w:r w:rsidR="00335D13">
        <w:rPr>
          <w:rFonts w:hint="eastAsia"/>
          <w:sz w:val="20"/>
        </w:rPr>
        <w:t xml:space="preserve">　</w:t>
      </w:r>
      <w:r w:rsidR="00912F9C">
        <w:rPr>
          <w:rFonts w:hint="eastAsia"/>
          <w:sz w:val="20"/>
        </w:rPr>
        <w:t>北島</w:t>
      </w:r>
      <w:r>
        <w:rPr>
          <w:rFonts w:hint="eastAsia"/>
          <w:sz w:val="20"/>
        </w:rPr>
        <w:t xml:space="preserve"> </w:t>
      </w:r>
      <w:r w:rsidR="003E1EBD">
        <w:rPr>
          <w:rFonts w:hint="eastAsia"/>
          <w:sz w:val="20"/>
        </w:rPr>
        <w:t>公</w:t>
      </w:r>
      <w:r w:rsidR="00912F9C">
        <w:rPr>
          <w:rFonts w:hint="eastAsia"/>
          <w:sz w:val="20"/>
        </w:rPr>
        <w:t>之</w:t>
      </w:r>
    </w:p>
    <w:p w:rsidR="00D46C3E" w:rsidRPr="00DE38A5" w:rsidRDefault="00D46C3E" w:rsidP="00DE38A5">
      <w:pPr>
        <w:wordWrap w:val="0"/>
        <w:ind w:rightChars="100" w:right="236" w:firstLineChars="2925" w:firstLine="6617"/>
        <w:jc w:val="right"/>
        <w:rPr>
          <w:sz w:val="20"/>
        </w:rPr>
      </w:pPr>
      <w:r w:rsidRPr="00DE38A5">
        <w:rPr>
          <w:rFonts w:hint="eastAsia"/>
          <w:sz w:val="20"/>
        </w:rPr>
        <w:t>（公印省略）</w:t>
      </w:r>
      <w:r w:rsidR="0067596B" w:rsidRPr="00DE38A5">
        <w:rPr>
          <w:rFonts w:hint="eastAsia"/>
          <w:sz w:val="20"/>
        </w:rPr>
        <w:t xml:space="preserve"> </w:t>
      </w:r>
    </w:p>
    <w:p w:rsidR="00DE0836" w:rsidRDefault="00DE0836">
      <w:pPr>
        <w:ind w:right="-2"/>
      </w:pPr>
    </w:p>
    <w:p w:rsidR="00D46C3E" w:rsidRPr="00EB1554" w:rsidRDefault="00237B98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令和３</w:t>
      </w:r>
      <w:r w:rsidR="00D46C3E" w:rsidRPr="00EB1554">
        <w:rPr>
          <w:rFonts w:asciiTheme="majorEastAsia" w:eastAsiaTheme="majorEastAsia" w:hAnsiTheme="majorEastAsia" w:hint="eastAsia"/>
          <w:sz w:val="24"/>
          <w:szCs w:val="21"/>
        </w:rPr>
        <w:t>年度</w:t>
      </w:r>
      <w:r w:rsidR="001645A2" w:rsidRPr="00EB1554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="00D46C3E" w:rsidRPr="00EB1554">
        <w:rPr>
          <w:rFonts w:asciiTheme="majorEastAsia" w:eastAsiaTheme="majorEastAsia" w:hAnsiTheme="majorEastAsia" w:hint="eastAsia"/>
          <w:sz w:val="24"/>
          <w:szCs w:val="21"/>
        </w:rPr>
        <w:t>体験入学開催について(ご案内)</w:t>
      </w:r>
    </w:p>
    <w:p w:rsidR="00D46C3E" w:rsidRPr="00912F9C" w:rsidRDefault="00D46C3E" w:rsidP="0067596B">
      <w:pPr>
        <w:rPr>
          <w:rFonts w:ascii="ＭＳ 明朝" w:hAnsi="ＭＳ 明朝"/>
          <w:sz w:val="20"/>
          <w:szCs w:val="20"/>
        </w:rPr>
      </w:pPr>
    </w:p>
    <w:p w:rsidR="0067596B" w:rsidRDefault="00D46C3E" w:rsidP="0067596B">
      <w:pPr>
        <w:ind w:firstLineChars="100" w:firstLine="2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初夏の候、益々ご清栄のこととお慶び申し上げます。</w:t>
      </w:r>
    </w:p>
    <w:p w:rsidR="00D46C3E" w:rsidRDefault="001B3ACF" w:rsidP="0067596B">
      <w:pPr>
        <w:ind w:firstLineChars="100" w:firstLine="2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さて、</w:t>
      </w:r>
      <w:r w:rsidR="00D46C3E">
        <w:rPr>
          <w:rFonts w:ascii="ＭＳ 明朝" w:hAnsi="ＭＳ 明朝" w:hint="eastAsia"/>
          <w:szCs w:val="21"/>
        </w:rPr>
        <w:t>下記のとおり体験入学を実施します。つきましては公務ご多用の折誠に恐縮ですが、</w:t>
      </w:r>
      <w:r w:rsidR="009F66C6">
        <w:rPr>
          <w:rFonts w:ascii="ＭＳ 明朝" w:hAnsi="ＭＳ 明朝" w:hint="eastAsia"/>
          <w:szCs w:val="21"/>
        </w:rPr>
        <w:t>生徒の</w:t>
      </w:r>
      <w:r w:rsidR="00D46C3E">
        <w:rPr>
          <w:rFonts w:ascii="ＭＳ 明朝" w:hAnsi="ＭＳ 明朝" w:hint="eastAsia"/>
          <w:szCs w:val="21"/>
        </w:rPr>
        <w:t>参加について格段のご配慮を賜りたくお願い申し上げます。</w:t>
      </w:r>
    </w:p>
    <w:p w:rsidR="00D46C3E" w:rsidRPr="009F66C6" w:rsidRDefault="00D46C3E">
      <w:pPr>
        <w:rPr>
          <w:rFonts w:ascii="ＭＳ 明朝" w:hAnsi="ＭＳ 明朝"/>
          <w:szCs w:val="21"/>
        </w:rPr>
      </w:pPr>
    </w:p>
    <w:p w:rsidR="00D46C3E" w:rsidRPr="00DE38A5" w:rsidRDefault="00D46C3E">
      <w:pPr>
        <w:jc w:val="center"/>
        <w:rPr>
          <w:rFonts w:ascii="ＭＳ 明朝" w:hAnsi="ＭＳ 明朝"/>
          <w:sz w:val="20"/>
          <w:szCs w:val="20"/>
        </w:rPr>
      </w:pPr>
      <w:r w:rsidRPr="00DE38A5">
        <w:rPr>
          <w:rFonts w:ascii="ＭＳ 明朝" w:hAnsi="ＭＳ 明朝" w:hint="eastAsia"/>
          <w:sz w:val="20"/>
          <w:szCs w:val="20"/>
        </w:rPr>
        <w:t>記</w:t>
      </w:r>
    </w:p>
    <w:p w:rsidR="00D46C3E" w:rsidRPr="00DE38A5" w:rsidRDefault="00D46C3E">
      <w:pPr>
        <w:rPr>
          <w:rFonts w:ascii="ＭＳ 明朝" w:hAnsi="ＭＳ 明朝"/>
          <w:sz w:val="20"/>
          <w:szCs w:val="20"/>
        </w:rPr>
      </w:pPr>
    </w:p>
    <w:p w:rsidR="00D46C3E" w:rsidRDefault="00D46C3E" w:rsidP="006A383D">
      <w:pPr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FC0FB1"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日　時</w:t>
      </w:r>
      <w:r w:rsidR="006A383D" w:rsidRPr="00DE38A5">
        <w:rPr>
          <w:rFonts w:ascii="ＭＳ 明朝" w:hAnsi="ＭＳ 明朝"/>
          <w:sz w:val="20"/>
          <w:szCs w:val="20"/>
        </w:rPr>
        <w:tab/>
      </w:r>
      <w:r w:rsidR="00237B98">
        <w:rPr>
          <w:rFonts w:ascii="ＭＳ 明朝" w:hAnsi="ＭＳ 明朝" w:hint="eastAsia"/>
          <w:sz w:val="20"/>
          <w:szCs w:val="20"/>
        </w:rPr>
        <w:t>令和３</w:t>
      </w:r>
      <w:r w:rsidR="00DE0836" w:rsidRPr="00DE38A5">
        <w:rPr>
          <w:rFonts w:ascii="ＭＳ 明朝" w:hAnsi="ＭＳ 明朝" w:hint="eastAsia"/>
          <w:sz w:val="20"/>
          <w:szCs w:val="20"/>
        </w:rPr>
        <w:t>年</w:t>
      </w:r>
      <w:r w:rsidR="00237B98">
        <w:rPr>
          <w:rFonts w:ascii="ＭＳ 明朝" w:hAnsi="ＭＳ 明朝" w:hint="eastAsia"/>
          <w:sz w:val="20"/>
          <w:szCs w:val="20"/>
        </w:rPr>
        <w:t>７</w:t>
      </w:r>
      <w:r w:rsidRPr="00DE38A5">
        <w:rPr>
          <w:rFonts w:ascii="ＭＳ 明朝" w:hAnsi="ＭＳ 明朝" w:hint="eastAsia"/>
          <w:sz w:val="20"/>
          <w:szCs w:val="20"/>
        </w:rPr>
        <w:t>月</w:t>
      </w:r>
      <w:r w:rsidR="00AE67B1" w:rsidRPr="00DE38A5">
        <w:rPr>
          <w:rFonts w:ascii="ＭＳ 明朝" w:hAnsi="ＭＳ 明朝" w:hint="eastAsia"/>
          <w:sz w:val="20"/>
          <w:szCs w:val="20"/>
        </w:rPr>
        <w:t>２</w:t>
      </w:r>
      <w:r w:rsidR="00237B98">
        <w:rPr>
          <w:rFonts w:ascii="ＭＳ 明朝" w:hAnsi="ＭＳ 明朝" w:hint="eastAsia"/>
          <w:sz w:val="20"/>
          <w:szCs w:val="20"/>
        </w:rPr>
        <w:t>７</w:t>
      </w:r>
      <w:r w:rsidRPr="00DE38A5">
        <w:rPr>
          <w:rFonts w:ascii="ＭＳ 明朝" w:hAnsi="ＭＳ 明朝" w:hint="eastAsia"/>
          <w:sz w:val="20"/>
          <w:szCs w:val="20"/>
        </w:rPr>
        <w:t>日（</w:t>
      </w:r>
      <w:r w:rsidR="00237B98">
        <w:rPr>
          <w:rFonts w:ascii="ＭＳ 明朝" w:hAnsi="ＭＳ 明朝" w:hint="eastAsia"/>
          <w:sz w:val="20"/>
          <w:szCs w:val="20"/>
        </w:rPr>
        <w:t>火</w:t>
      </w:r>
      <w:r w:rsidRPr="00DE38A5">
        <w:rPr>
          <w:rFonts w:ascii="ＭＳ 明朝" w:hAnsi="ＭＳ 明朝" w:hint="eastAsia"/>
          <w:sz w:val="20"/>
          <w:szCs w:val="20"/>
        </w:rPr>
        <w:t>）</w:t>
      </w:r>
      <w:r w:rsidR="0007354D" w:rsidRPr="00DE38A5">
        <w:rPr>
          <w:rFonts w:ascii="ＭＳ 明朝" w:hAnsi="ＭＳ 明朝" w:hint="eastAsia"/>
          <w:sz w:val="20"/>
          <w:szCs w:val="20"/>
        </w:rPr>
        <w:tab/>
      </w:r>
      <w:r w:rsidR="00C105E3">
        <w:rPr>
          <w:rFonts w:ascii="ＭＳ 明朝" w:hAnsi="ＭＳ 明朝" w:hint="eastAsia"/>
          <w:sz w:val="20"/>
          <w:szCs w:val="20"/>
        </w:rPr>
        <w:t>９：０</w:t>
      </w:r>
      <w:r w:rsidR="00086DA6">
        <w:rPr>
          <w:rFonts w:ascii="ＭＳ 明朝" w:hAnsi="ＭＳ 明朝" w:hint="eastAsia"/>
          <w:sz w:val="20"/>
          <w:szCs w:val="20"/>
        </w:rPr>
        <w:t>０</w:t>
      </w:r>
      <w:r w:rsidRPr="00DE38A5">
        <w:rPr>
          <w:rFonts w:ascii="ＭＳ 明朝" w:hAnsi="ＭＳ 明朝" w:hint="eastAsia"/>
          <w:sz w:val="20"/>
          <w:szCs w:val="20"/>
        </w:rPr>
        <w:t>～１</w:t>
      </w:r>
      <w:r w:rsidR="002252D0">
        <w:rPr>
          <w:rFonts w:ascii="ＭＳ 明朝" w:hAnsi="ＭＳ 明朝" w:hint="eastAsia"/>
          <w:sz w:val="20"/>
          <w:szCs w:val="20"/>
        </w:rPr>
        <w:t>２</w:t>
      </w:r>
      <w:r w:rsidRPr="00DE38A5">
        <w:rPr>
          <w:rFonts w:ascii="ＭＳ 明朝" w:hAnsi="ＭＳ 明朝" w:hint="eastAsia"/>
          <w:sz w:val="20"/>
          <w:szCs w:val="20"/>
        </w:rPr>
        <w:t>：</w:t>
      </w:r>
      <w:r w:rsidR="002252D0">
        <w:rPr>
          <w:rFonts w:ascii="ＭＳ 明朝" w:hAnsi="ＭＳ 明朝" w:hint="eastAsia"/>
          <w:sz w:val="20"/>
          <w:szCs w:val="20"/>
        </w:rPr>
        <w:t>０</w:t>
      </w:r>
      <w:r w:rsidR="00425775">
        <w:rPr>
          <w:rFonts w:ascii="ＭＳ 明朝" w:hAnsi="ＭＳ 明朝" w:hint="eastAsia"/>
          <w:sz w:val="20"/>
          <w:szCs w:val="20"/>
        </w:rPr>
        <w:t>０</w:t>
      </w:r>
    </w:p>
    <w:p w:rsidR="009F66C6" w:rsidRPr="00CA3011" w:rsidRDefault="009F66C6" w:rsidP="006A383D">
      <w:pPr>
        <w:rPr>
          <w:rFonts w:ascii="ＭＳ 明朝" w:hAnsi="ＭＳ 明朝"/>
          <w:sz w:val="20"/>
          <w:szCs w:val="20"/>
        </w:rPr>
      </w:pPr>
    </w:p>
    <w:p w:rsidR="00D46C3E" w:rsidRDefault="00D46C3E" w:rsidP="006A383D">
      <w:pPr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FC0FB1"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会　場</w:t>
      </w:r>
      <w:r w:rsidR="006A383D" w:rsidRPr="00DE38A5">
        <w:rPr>
          <w:rFonts w:ascii="ＭＳ 明朝" w:hAnsi="ＭＳ 明朝"/>
          <w:sz w:val="20"/>
          <w:szCs w:val="20"/>
        </w:rPr>
        <w:tab/>
      </w:r>
      <w:r w:rsidR="00CA3011">
        <w:rPr>
          <w:rFonts w:ascii="ＭＳ 明朝" w:hAnsi="ＭＳ 明朝" w:hint="eastAsia"/>
          <w:sz w:val="20"/>
          <w:szCs w:val="20"/>
        </w:rPr>
        <w:t>本校</w:t>
      </w:r>
    </w:p>
    <w:p w:rsidR="009F66C6" w:rsidRPr="00DE38A5" w:rsidRDefault="009F66C6" w:rsidP="006A383D">
      <w:pPr>
        <w:rPr>
          <w:rFonts w:ascii="ＭＳ 明朝" w:hAnsi="ＭＳ 明朝"/>
          <w:sz w:val="20"/>
          <w:szCs w:val="20"/>
        </w:rPr>
      </w:pPr>
    </w:p>
    <w:p w:rsidR="00D46C3E" w:rsidRDefault="00D46C3E" w:rsidP="006A383D">
      <w:pPr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FC0FB1"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対　象</w:t>
      </w:r>
      <w:r w:rsidR="006A383D" w:rsidRPr="00DE38A5">
        <w:rPr>
          <w:rFonts w:ascii="ＭＳ 明朝" w:hAnsi="ＭＳ 明朝"/>
          <w:sz w:val="20"/>
          <w:szCs w:val="20"/>
        </w:rPr>
        <w:tab/>
      </w:r>
      <w:r w:rsidR="00492610" w:rsidRPr="00DE38A5">
        <w:rPr>
          <w:rFonts w:ascii="ＭＳ 明朝" w:hAnsi="ＭＳ 明朝" w:hint="eastAsia"/>
          <w:sz w:val="20"/>
          <w:szCs w:val="20"/>
        </w:rPr>
        <w:t>中学</w:t>
      </w:r>
      <w:r w:rsidR="00811D33">
        <w:rPr>
          <w:rFonts w:ascii="ＭＳ 明朝" w:hAnsi="ＭＳ 明朝" w:hint="eastAsia"/>
          <w:sz w:val="20"/>
          <w:szCs w:val="20"/>
        </w:rPr>
        <w:t>３年生及び関係先生方、保護者</w:t>
      </w:r>
    </w:p>
    <w:p w:rsidR="009F66C6" w:rsidRPr="00811D33" w:rsidRDefault="009F66C6" w:rsidP="006A383D">
      <w:pPr>
        <w:rPr>
          <w:rFonts w:ascii="ＭＳ 明朝" w:hAnsi="ＭＳ 明朝"/>
          <w:sz w:val="20"/>
          <w:szCs w:val="20"/>
        </w:rPr>
      </w:pPr>
    </w:p>
    <w:p w:rsidR="002E05C5" w:rsidRPr="00EB1554" w:rsidRDefault="00D46C3E" w:rsidP="0067596B">
      <w:pPr>
        <w:rPr>
          <w:rFonts w:asciiTheme="majorEastAsia" w:eastAsiaTheme="majorEastAsia" w:hAnsiTheme="majorEastAsia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FC0FB1"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日　程</w:t>
      </w:r>
    </w:p>
    <w:p w:rsidR="00D46C3E" w:rsidRPr="00DE38A5" w:rsidRDefault="00D46C3E" w:rsidP="00584DB9">
      <w:pPr>
        <w:spacing w:beforeLines="50" w:before="161"/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（１）受</w:t>
      </w:r>
      <w:r w:rsidR="002E05C5"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付</w:t>
      </w:r>
      <w:r w:rsidR="0007354D" w:rsidRPr="00DE38A5">
        <w:rPr>
          <w:rFonts w:ascii="ＭＳ 明朝" w:hAnsi="ＭＳ 明朝" w:hint="eastAsia"/>
          <w:sz w:val="20"/>
          <w:szCs w:val="20"/>
        </w:rPr>
        <w:tab/>
      </w:r>
      <w:r w:rsidR="002252D0">
        <w:rPr>
          <w:rFonts w:ascii="ＭＳ 明朝" w:hAnsi="ＭＳ 明朝" w:hint="eastAsia"/>
          <w:sz w:val="20"/>
          <w:szCs w:val="20"/>
        </w:rPr>
        <w:t xml:space="preserve">　</w:t>
      </w:r>
      <w:r w:rsidR="00C105E3">
        <w:rPr>
          <w:rFonts w:ascii="ＭＳ 明朝" w:hAnsi="ＭＳ 明朝" w:hint="eastAsia"/>
          <w:sz w:val="20"/>
          <w:szCs w:val="20"/>
        </w:rPr>
        <w:t>８</w:t>
      </w:r>
      <w:r w:rsidRPr="00DE38A5">
        <w:rPr>
          <w:rFonts w:ascii="ＭＳ 明朝" w:hAnsi="ＭＳ 明朝" w:hint="eastAsia"/>
          <w:sz w:val="20"/>
          <w:szCs w:val="20"/>
        </w:rPr>
        <w:t>：</w:t>
      </w:r>
      <w:r w:rsidR="00C105E3">
        <w:rPr>
          <w:rFonts w:ascii="ＭＳ 明朝" w:hAnsi="ＭＳ 明朝" w:hint="eastAsia"/>
          <w:sz w:val="20"/>
          <w:szCs w:val="20"/>
        </w:rPr>
        <w:t>３</w:t>
      </w:r>
      <w:r w:rsidRPr="00DE38A5">
        <w:rPr>
          <w:rFonts w:ascii="ＭＳ 明朝" w:hAnsi="ＭＳ 明朝" w:hint="eastAsia"/>
          <w:sz w:val="20"/>
          <w:szCs w:val="20"/>
        </w:rPr>
        <w:t xml:space="preserve">０～　</w:t>
      </w:r>
      <w:r w:rsidR="00C105E3">
        <w:rPr>
          <w:rFonts w:ascii="ＭＳ 明朝" w:hAnsi="ＭＳ 明朝" w:hint="eastAsia"/>
          <w:sz w:val="20"/>
          <w:szCs w:val="20"/>
        </w:rPr>
        <w:t>９：００</w:t>
      </w:r>
    </w:p>
    <w:p w:rsidR="00D46C3E" w:rsidRPr="00DE38A5" w:rsidRDefault="00D46C3E" w:rsidP="00584DB9">
      <w:pPr>
        <w:spacing w:beforeLines="50" w:before="161"/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（２）</w:t>
      </w:r>
      <w:r w:rsidR="00013928" w:rsidRPr="00EB1554">
        <w:rPr>
          <w:rFonts w:asciiTheme="majorEastAsia" w:eastAsiaTheme="majorEastAsia" w:hAnsiTheme="majorEastAsia" w:hint="eastAsia"/>
          <w:sz w:val="20"/>
          <w:szCs w:val="20"/>
        </w:rPr>
        <w:t>全体会</w:t>
      </w:r>
      <w:r w:rsidR="0007354D" w:rsidRPr="00DE38A5">
        <w:rPr>
          <w:rFonts w:ascii="ＭＳ 明朝" w:hAnsi="ＭＳ 明朝" w:hint="eastAsia"/>
          <w:sz w:val="20"/>
          <w:szCs w:val="20"/>
        </w:rPr>
        <w:tab/>
      </w:r>
      <w:r w:rsidR="002252D0">
        <w:rPr>
          <w:rFonts w:ascii="ＭＳ 明朝" w:hAnsi="ＭＳ 明朝" w:hint="eastAsia"/>
          <w:sz w:val="20"/>
          <w:szCs w:val="20"/>
        </w:rPr>
        <w:t xml:space="preserve">　</w:t>
      </w:r>
      <w:r w:rsidR="00C105E3">
        <w:rPr>
          <w:rFonts w:ascii="ＭＳ 明朝" w:hAnsi="ＭＳ 明朝" w:hint="eastAsia"/>
          <w:sz w:val="20"/>
          <w:szCs w:val="20"/>
        </w:rPr>
        <w:t>９：０</w:t>
      </w:r>
      <w:r w:rsidR="00AE67B1" w:rsidRPr="00DE38A5">
        <w:rPr>
          <w:rFonts w:ascii="ＭＳ 明朝" w:hAnsi="ＭＳ 明朝" w:hint="eastAsia"/>
          <w:sz w:val="20"/>
          <w:szCs w:val="20"/>
        </w:rPr>
        <w:t>０</w:t>
      </w:r>
      <w:r w:rsidRPr="00DE38A5">
        <w:rPr>
          <w:rFonts w:ascii="ＭＳ 明朝" w:hAnsi="ＭＳ 明朝" w:hint="eastAsia"/>
          <w:sz w:val="20"/>
          <w:szCs w:val="20"/>
        </w:rPr>
        <w:t>～</w:t>
      </w:r>
      <w:r w:rsidR="00C105E3">
        <w:rPr>
          <w:rFonts w:ascii="ＭＳ 明朝" w:hAnsi="ＭＳ 明朝" w:hint="eastAsia"/>
          <w:sz w:val="20"/>
          <w:szCs w:val="20"/>
        </w:rPr>
        <w:t xml:space="preserve">　９</w:t>
      </w:r>
      <w:r w:rsidRPr="00DE38A5">
        <w:rPr>
          <w:rFonts w:ascii="ＭＳ 明朝" w:hAnsi="ＭＳ 明朝" w:hint="eastAsia"/>
          <w:sz w:val="20"/>
          <w:szCs w:val="20"/>
        </w:rPr>
        <w:t>：</w:t>
      </w:r>
      <w:r w:rsidR="00237B98">
        <w:rPr>
          <w:rFonts w:ascii="ＭＳ 明朝" w:hAnsi="ＭＳ 明朝" w:hint="eastAsia"/>
          <w:sz w:val="20"/>
          <w:szCs w:val="20"/>
        </w:rPr>
        <w:t>４</w:t>
      </w:r>
      <w:r w:rsidR="00912F9C">
        <w:rPr>
          <w:rFonts w:ascii="ＭＳ 明朝" w:hAnsi="ＭＳ 明朝" w:hint="eastAsia"/>
          <w:sz w:val="20"/>
          <w:szCs w:val="20"/>
        </w:rPr>
        <w:t>５</w:t>
      </w:r>
    </w:p>
    <w:p w:rsidR="00013928" w:rsidRPr="00DE38A5" w:rsidRDefault="0067596B" w:rsidP="00086DA6">
      <w:pPr>
        <w:ind w:firstLineChars="200" w:firstLine="452"/>
        <w:rPr>
          <w:rFonts w:ascii="ＭＳ 明朝" w:hAnsi="ＭＳ 明朝"/>
          <w:sz w:val="20"/>
          <w:szCs w:val="20"/>
        </w:rPr>
      </w:pPr>
      <w:r w:rsidRPr="00DE38A5">
        <w:rPr>
          <w:rFonts w:ascii="ＭＳ 明朝" w:hAnsi="ＭＳ 明朝" w:hint="eastAsia"/>
          <w:sz w:val="20"/>
          <w:szCs w:val="20"/>
        </w:rPr>
        <w:t>①</w:t>
      </w:r>
      <w:r w:rsidR="00BA4C8A" w:rsidRPr="00DE38A5">
        <w:rPr>
          <w:rFonts w:ascii="ＭＳ 明朝" w:hAnsi="ＭＳ 明朝" w:hint="eastAsia"/>
          <w:sz w:val="20"/>
          <w:szCs w:val="20"/>
        </w:rPr>
        <w:t>開会</w:t>
      </w:r>
      <w:r w:rsidR="00AD2D96" w:rsidRPr="00DE38A5">
        <w:rPr>
          <w:rFonts w:ascii="ＭＳ 明朝" w:hAnsi="ＭＳ 明朝" w:hint="eastAsia"/>
          <w:sz w:val="20"/>
          <w:szCs w:val="20"/>
        </w:rPr>
        <w:t>挨拶</w:t>
      </w:r>
    </w:p>
    <w:p w:rsidR="00237B98" w:rsidRDefault="00237B98" w:rsidP="00DE38A5">
      <w:pPr>
        <w:ind w:firstLineChars="200" w:firstLine="45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②金沢北陵高校の学習について　〔教務課〕</w:t>
      </w:r>
    </w:p>
    <w:p w:rsidR="00237B98" w:rsidRDefault="00237B98" w:rsidP="00DE38A5">
      <w:pPr>
        <w:ind w:firstLineChars="200" w:firstLine="45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➂金沢北陵高校の進路について　〔進路指導課〕</w:t>
      </w:r>
    </w:p>
    <w:p w:rsidR="00DE0836" w:rsidRPr="00DE38A5" w:rsidRDefault="00237B98" w:rsidP="00DE38A5">
      <w:pPr>
        <w:ind w:firstLineChars="200" w:firstLine="45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④</w:t>
      </w:r>
      <w:r w:rsidR="00DE0836" w:rsidRPr="00DE38A5">
        <w:rPr>
          <w:rFonts w:ascii="ＭＳ 明朝" w:hAnsi="ＭＳ 明朝" w:hint="eastAsia"/>
          <w:sz w:val="20"/>
          <w:szCs w:val="20"/>
        </w:rPr>
        <w:t>学校生活の紹介</w:t>
      </w:r>
      <w:r>
        <w:rPr>
          <w:rFonts w:ascii="ＭＳ 明朝" w:hAnsi="ＭＳ 明朝" w:hint="eastAsia"/>
          <w:sz w:val="20"/>
          <w:szCs w:val="20"/>
        </w:rPr>
        <w:t xml:space="preserve">              〔生徒会役員</w:t>
      </w:r>
      <w:r w:rsidR="00A77FB4">
        <w:rPr>
          <w:rFonts w:ascii="ＭＳ 明朝" w:hAnsi="ＭＳ 明朝" w:hint="eastAsia"/>
          <w:sz w:val="20"/>
          <w:szCs w:val="20"/>
        </w:rPr>
        <w:t>によるDVD</w:t>
      </w:r>
      <w:r w:rsidR="00B43369">
        <w:rPr>
          <w:rFonts w:ascii="ＭＳ 明朝" w:hAnsi="ＭＳ 明朝" w:hint="eastAsia"/>
          <w:sz w:val="20"/>
          <w:szCs w:val="20"/>
        </w:rPr>
        <w:t>で</w:t>
      </w:r>
      <w:r w:rsidR="00A77FB4">
        <w:rPr>
          <w:rFonts w:ascii="ＭＳ 明朝" w:hAnsi="ＭＳ 明朝" w:hint="eastAsia"/>
          <w:sz w:val="20"/>
          <w:szCs w:val="20"/>
        </w:rPr>
        <w:t>の学校紹介</w:t>
      </w:r>
      <w:r>
        <w:rPr>
          <w:rFonts w:ascii="ＭＳ 明朝" w:hAnsi="ＭＳ 明朝" w:hint="eastAsia"/>
          <w:sz w:val="20"/>
          <w:szCs w:val="20"/>
        </w:rPr>
        <w:t>〕</w:t>
      </w:r>
    </w:p>
    <w:p w:rsidR="00AD4532" w:rsidRPr="00DE38A5" w:rsidRDefault="00DE0836" w:rsidP="008E0F8B">
      <w:pPr>
        <w:spacing w:beforeLines="50" w:before="161"/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013928" w:rsidRPr="00EB1554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013928" w:rsidRPr="00EB1554">
        <w:rPr>
          <w:rFonts w:asciiTheme="majorEastAsia" w:eastAsiaTheme="majorEastAsia" w:hAnsiTheme="majorEastAsia" w:hint="eastAsia"/>
          <w:sz w:val="20"/>
          <w:szCs w:val="20"/>
        </w:rPr>
        <w:t>模擬授業</w:t>
      </w:r>
      <w:r w:rsidR="0007354D" w:rsidRPr="00DE38A5">
        <w:rPr>
          <w:rFonts w:ascii="ＭＳ 明朝" w:hAnsi="ＭＳ 明朝" w:hint="eastAsia"/>
          <w:sz w:val="20"/>
          <w:szCs w:val="20"/>
        </w:rPr>
        <w:tab/>
      </w:r>
      <w:r w:rsidR="00D01534">
        <w:rPr>
          <w:rFonts w:ascii="ＭＳ 明朝" w:hAnsi="ＭＳ 明朝" w:hint="eastAsia"/>
          <w:sz w:val="20"/>
          <w:szCs w:val="20"/>
        </w:rPr>
        <w:t xml:space="preserve">　</w:t>
      </w:r>
      <w:r w:rsidR="001B3ACF">
        <w:rPr>
          <w:rFonts w:ascii="ＭＳ 明朝" w:hAnsi="ＭＳ 明朝" w:hint="eastAsia"/>
          <w:sz w:val="20"/>
          <w:szCs w:val="20"/>
        </w:rPr>
        <w:t xml:space="preserve">　　 </w:t>
      </w:r>
      <w:r w:rsidR="00237B98">
        <w:rPr>
          <w:rFonts w:ascii="ＭＳ 明朝" w:hAnsi="ＭＳ 明朝" w:hint="eastAsia"/>
          <w:sz w:val="20"/>
          <w:szCs w:val="20"/>
        </w:rPr>
        <w:t>１０：００～１０：</w:t>
      </w:r>
      <w:r w:rsidR="00C105E3">
        <w:rPr>
          <w:rFonts w:ascii="ＭＳ 明朝" w:hAnsi="ＭＳ 明朝" w:hint="eastAsia"/>
          <w:sz w:val="20"/>
          <w:szCs w:val="20"/>
        </w:rPr>
        <w:t>５</w:t>
      </w:r>
      <w:r w:rsidR="00237B98">
        <w:rPr>
          <w:rFonts w:ascii="ＭＳ 明朝" w:hAnsi="ＭＳ 明朝" w:hint="eastAsia"/>
          <w:sz w:val="20"/>
          <w:szCs w:val="20"/>
        </w:rPr>
        <w:t>０</w:t>
      </w:r>
    </w:p>
    <w:p w:rsidR="00237B98" w:rsidRPr="00237B98" w:rsidRDefault="00E806FF" w:rsidP="00237B98">
      <w:pPr>
        <w:ind w:leftChars="300" w:left="709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１</w:t>
      </w:r>
      <w:r w:rsidR="00420354" w:rsidRPr="00DE38A5">
        <w:rPr>
          <w:rFonts w:ascii="ＭＳ 明朝" w:hAnsi="ＭＳ 明朝" w:hint="eastAsia"/>
          <w:sz w:val="20"/>
          <w:szCs w:val="20"/>
        </w:rPr>
        <w:t>講座（国語，</w:t>
      </w:r>
      <w:r w:rsidR="005E5C6E">
        <w:rPr>
          <w:rFonts w:ascii="ＭＳ 明朝" w:hAnsi="ＭＳ 明朝" w:hint="eastAsia"/>
          <w:sz w:val="20"/>
          <w:szCs w:val="20"/>
        </w:rPr>
        <w:t>社会，</w:t>
      </w:r>
      <w:r w:rsidR="00912F9C">
        <w:rPr>
          <w:rFonts w:ascii="ＭＳ 明朝" w:hAnsi="ＭＳ 明朝" w:hint="eastAsia"/>
          <w:sz w:val="20"/>
          <w:szCs w:val="20"/>
        </w:rPr>
        <w:t>数学，理科，</w:t>
      </w:r>
      <w:r w:rsidR="00237B98">
        <w:rPr>
          <w:rFonts w:ascii="ＭＳ 明朝" w:hAnsi="ＭＳ 明朝" w:hint="eastAsia"/>
          <w:sz w:val="20"/>
          <w:szCs w:val="20"/>
        </w:rPr>
        <w:t>音楽</w:t>
      </w:r>
      <w:r w:rsidR="009F28D8">
        <w:rPr>
          <w:rFonts w:ascii="ＭＳ 明朝" w:hAnsi="ＭＳ 明朝" w:hint="eastAsia"/>
          <w:sz w:val="20"/>
          <w:szCs w:val="20"/>
        </w:rPr>
        <w:t>，</w:t>
      </w:r>
      <w:r w:rsidR="00912F9C">
        <w:rPr>
          <w:rFonts w:ascii="ＭＳ 明朝" w:hAnsi="ＭＳ 明朝" w:hint="eastAsia"/>
          <w:sz w:val="20"/>
          <w:szCs w:val="20"/>
        </w:rPr>
        <w:t>英語，</w:t>
      </w:r>
      <w:r w:rsidR="00420354" w:rsidRPr="00DE38A5">
        <w:rPr>
          <w:rFonts w:ascii="ＭＳ 明朝" w:hAnsi="ＭＳ 明朝" w:hint="eastAsia"/>
          <w:sz w:val="20"/>
          <w:szCs w:val="20"/>
        </w:rPr>
        <w:t>家庭，</w:t>
      </w:r>
      <w:r w:rsidR="00237B98">
        <w:rPr>
          <w:rFonts w:ascii="ＭＳ 明朝" w:hAnsi="ＭＳ 明朝" w:hint="eastAsia"/>
          <w:sz w:val="20"/>
          <w:szCs w:val="20"/>
        </w:rPr>
        <w:t>工業１，工業２</w:t>
      </w:r>
      <w:r w:rsidR="005E5C6E">
        <w:rPr>
          <w:rFonts w:ascii="ＭＳ 明朝" w:hAnsi="ＭＳ 明朝" w:hint="eastAsia"/>
          <w:sz w:val="20"/>
          <w:szCs w:val="20"/>
        </w:rPr>
        <w:t>，商業，福祉</w:t>
      </w:r>
      <w:r w:rsidR="00013928" w:rsidRPr="00DE38A5">
        <w:rPr>
          <w:rFonts w:ascii="ＭＳ 明朝" w:hAnsi="ＭＳ 明朝" w:hint="eastAsia"/>
          <w:sz w:val="20"/>
          <w:szCs w:val="20"/>
        </w:rPr>
        <w:t>）</w:t>
      </w:r>
      <w:r w:rsidR="00CA3011">
        <w:rPr>
          <w:rFonts w:ascii="ＭＳ 明朝" w:hAnsi="ＭＳ 明朝" w:hint="eastAsia"/>
          <w:sz w:val="20"/>
          <w:szCs w:val="20"/>
        </w:rPr>
        <w:t>のうち</w:t>
      </w:r>
      <w:r w:rsidR="00237B98" w:rsidRPr="006F5B90">
        <w:rPr>
          <w:rFonts w:ascii="ＭＳ 明朝" w:hAnsi="ＭＳ 明朝" w:hint="eastAsia"/>
          <w:sz w:val="20"/>
          <w:szCs w:val="20"/>
        </w:rPr>
        <w:t>1つを選択して</w:t>
      </w:r>
      <w:r w:rsidR="006F5B90" w:rsidRPr="006F5B90">
        <w:rPr>
          <w:rFonts w:ascii="ＭＳ 明朝" w:hAnsi="ＭＳ 明朝" w:hint="eastAsia"/>
          <w:sz w:val="20"/>
          <w:szCs w:val="20"/>
        </w:rPr>
        <w:t>体験</w:t>
      </w:r>
    </w:p>
    <w:p w:rsidR="00784D4F" w:rsidRPr="00DE38A5" w:rsidRDefault="00784D4F" w:rsidP="0007354D">
      <w:pPr>
        <w:ind w:leftChars="300" w:left="709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6F5B90">
        <w:rPr>
          <w:rFonts w:ascii="ＭＳ 明朝" w:hAnsi="ＭＳ 明朝" w:hint="eastAsia"/>
          <w:sz w:val="20"/>
          <w:szCs w:val="20"/>
        </w:rPr>
        <w:t>第１希望から第３希望まで記入して下さい</w:t>
      </w:r>
    </w:p>
    <w:p w:rsidR="0007354D" w:rsidRDefault="00912F9C" w:rsidP="00811D33">
      <w:pPr>
        <w:spacing w:beforeLines="50" w:before="161"/>
        <w:rPr>
          <w:rFonts w:ascii="ＭＳ 明朝" w:hAnsi="ＭＳ 明朝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４）部活動</w:t>
      </w:r>
      <w:r w:rsidR="00611B4D" w:rsidRPr="00EB1554">
        <w:rPr>
          <w:rFonts w:asciiTheme="majorEastAsia" w:eastAsiaTheme="majorEastAsia" w:hAnsiTheme="majorEastAsia" w:hint="eastAsia"/>
          <w:sz w:val="20"/>
          <w:szCs w:val="20"/>
        </w:rPr>
        <w:t>見学</w:t>
      </w:r>
      <w:r w:rsidR="00AD4CF1">
        <w:rPr>
          <w:rFonts w:ascii="ＭＳ 明朝" w:hAnsi="ＭＳ 明朝" w:hint="eastAsia"/>
          <w:sz w:val="20"/>
          <w:szCs w:val="20"/>
        </w:rPr>
        <w:t xml:space="preserve">　</w:t>
      </w:r>
      <w:r w:rsidR="001B3ACF">
        <w:rPr>
          <w:rFonts w:ascii="ＭＳ 明朝" w:hAnsi="ＭＳ 明朝" w:hint="eastAsia"/>
          <w:sz w:val="20"/>
          <w:szCs w:val="20"/>
        </w:rPr>
        <w:t xml:space="preserve">　　</w:t>
      </w:r>
      <w:r w:rsidR="00C105E3">
        <w:rPr>
          <w:rFonts w:ascii="ＭＳ 明朝" w:hAnsi="ＭＳ 明朝" w:hint="eastAsia"/>
          <w:sz w:val="20"/>
          <w:szCs w:val="20"/>
        </w:rPr>
        <w:t>１１</w:t>
      </w:r>
      <w:r w:rsidR="00267AF2" w:rsidRPr="00DE38A5">
        <w:rPr>
          <w:rFonts w:ascii="ＭＳ 明朝" w:hAnsi="ＭＳ 明朝" w:hint="eastAsia"/>
          <w:sz w:val="20"/>
          <w:szCs w:val="20"/>
        </w:rPr>
        <w:t>：</w:t>
      </w:r>
      <w:r w:rsidR="00C105E3">
        <w:rPr>
          <w:rFonts w:ascii="ＭＳ 明朝" w:hAnsi="ＭＳ 明朝" w:hint="eastAsia"/>
          <w:sz w:val="20"/>
          <w:szCs w:val="20"/>
        </w:rPr>
        <w:t>０</w:t>
      </w:r>
      <w:r w:rsidR="00556242">
        <w:rPr>
          <w:rFonts w:ascii="ＭＳ 明朝" w:hAnsi="ＭＳ 明朝" w:hint="eastAsia"/>
          <w:sz w:val="20"/>
          <w:szCs w:val="20"/>
        </w:rPr>
        <w:t>０</w:t>
      </w:r>
      <w:r w:rsidR="00267AF2" w:rsidRPr="00DE38A5">
        <w:rPr>
          <w:rFonts w:ascii="ＭＳ 明朝" w:hAnsi="ＭＳ 明朝" w:hint="eastAsia"/>
          <w:sz w:val="20"/>
          <w:szCs w:val="20"/>
        </w:rPr>
        <w:t>～</w:t>
      </w:r>
      <w:r w:rsidR="006F5B90">
        <w:rPr>
          <w:rFonts w:ascii="ＭＳ 明朝" w:hAnsi="ＭＳ 明朝" w:hint="eastAsia"/>
          <w:sz w:val="20"/>
          <w:szCs w:val="20"/>
        </w:rPr>
        <w:t>１１：５</w:t>
      </w:r>
      <w:r w:rsidR="00556242">
        <w:rPr>
          <w:rFonts w:ascii="ＭＳ 明朝" w:hAnsi="ＭＳ 明朝" w:hint="eastAsia"/>
          <w:sz w:val="20"/>
          <w:szCs w:val="20"/>
        </w:rPr>
        <w:t>０</w:t>
      </w:r>
    </w:p>
    <w:p w:rsidR="006F5B90" w:rsidRDefault="006F5B90" w:rsidP="0007354D">
      <w:pPr>
        <w:ind w:leftChars="300" w:left="709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４の部活動を自由に見学</w:t>
      </w:r>
    </w:p>
    <w:p w:rsidR="00476041" w:rsidRPr="00476041" w:rsidRDefault="006F5B90" w:rsidP="0007354D">
      <w:pPr>
        <w:ind w:leftChars="300" w:left="709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大会等の日程により、見学ができない場合が</w:t>
      </w:r>
      <w:r w:rsidR="00476041">
        <w:rPr>
          <w:rFonts w:ascii="ＭＳ 明朝" w:hAnsi="ＭＳ 明朝" w:hint="eastAsia"/>
          <w:sz w:val="20"/>
          <w:szCs w:val="20"/>
        </w:rPr>
        <w:t>あります</w:t>
      </w:r>
    </w:p>
    <w:p w:rsidR="00611B4D" w:rsidRPr="00DE38A5" w:rsidRDefault="00E806FF" w:rsidP="0007354D">
      <w:pPr>
        <w:ind w:leftChars="300" w:left="709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部活動見学を希望しない生徒</w:t>
      </w:r>
      <w:r w:rsidR="00611B4D" w:rsidRPr="00DE38A5">
        <w:rPr>
          <w:rFonts w:ascii="ＭＳ 明朝" w:hAnsi="ＭＳ 明朝" w:hint="eastAsia"/>
          <w:sz w:val="20"/>
          <w:szCs w:val="20"/>
        </w:rPr>
        <w:t>は</w:t>
      </w:r>
      <w:r w:rsidR="00492A23" w:rsidRPr="00DE38A5">
        <w:rPr>
          <w:rFonts w:ascii="ＭＳ 明朝" w:hAnsi="ＭＳ 明朝" w:hint="eastAsia"/>
          <w:sz w:val="20"/>
          <w:szCs w:val="20"/>
        </w:rPr>
        <w:t>本校の</w:t>
      </w:r>
      <w:r w:rsidR="00811D33">
        <w:rPr>
          <w:rFonts w:ascii="ＭＳ 明朝" w:hAnsi="ＭＳ 明朝" w:hint="eastAsia"/>
          <w:sz w:val="20"/>
          <w:szCs w:val="20"/>
        </w:rPr>
        <w:t>施設</w:t>
      </w:r>
      <w:r w:rsidR="00492A23" w:rsidRPr="00DE38A5">
        <w:rPr>
          <w:rFonts w:ascii="ＭＳ 明朝" w:hAnsi="ＭＳ 明朝" w:hint="eastAsia"/>
          <w:sz w:val="20"/>
          <w:szCs w:val="20"/>
        </w:rPr>
        <w:t>を</w:t>
      </w:r>
      <w:r w:rsidR="006F5B90">
        <w:rPr>
          <w:rFonts w:ascii="ＭＳ 明朝" w:hAnsi="ＭＳ 明朝" w:hint="eastAsia"/>
          <w:sz w:val="20"/>
          <w:szCs w:val="20"/>
        </w:rPr>
        <w:t>ご案内致します</w:t>
      </w:r>
    </w:p>
    <w:p w:rsidR="00D46C3E" w:rsidRDefault="00D46C3E" w:rsidP="008E0F8B">
      <w:pPr>
        <w:spacing w:beforeLines="50" w:before="161"/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C7586F" w:rsidRPr="00EB1554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）アンケート記入</w:t>
      </w:r>
      <w:r w:rsidR="001B3ACF">
        <w:rPr>
          <w:rFonts w:ascii="ＭＳ 明朝" w:hAnsi="ＭＳ 明朝" w:hint="eastAsia"/>
          <w:sz w:val="20"/>
          <w:szCs w:val="20"/>
        </w:rPr>
        <w:t xml:space="preserve">　１１</w:t>
      </w:r>
      <w:r w:rsidRPr="00DE38A5">
        <w:rPr>
          <w:rFonts w:ascii="ＭＳ 明朝" w:hAnsi="ＭＳ 明朝" w:hint="eastAsia"/>
          <w:sz w:val="20"/>
          <w:szCs w:val="20"/>
        </w:rPr>
        <w:t>：</w:t>
      </w:r>
      <w:r w:rsidR="001B3ACF">
        <w:rPr>
          <w:rFonts w:ascii="ＭＳ 明朝" w:hAnsi="ＭＳ 明朝" w:hint="eastAsia"/>
          <w:sz w:val="20"/>
          <w:szCs w:val="20"/>
        </w:rPr>
        <w:t>５</w:t>
      </w:r>
      <w:r w:rsidR="000C6F38">
        <w:rPr>
          <w:rFonts w:ascii="ＭＳ 明朝" w:hAnsi="ＭＳ 明朝" w:hint="eastAsia"/>
          <w:sz w:val="20"/>
          <w:szCs w:val="20"/>
        </w:rPr>
        <w:t>０</w:t>
      </w:r>
      <w:r w:rsidR="00D01534">
        <w:rPr>
          <w:rFonts w:ascii="ＭＳ 明朝" w:hAnsi="ＭＳ 明朝" w:hint="eastAsia"/>
          <w:sz w:val="20"/>
          <w:szCs w:val="20"/>
        </w:rPr>
        <w:t>～</w:t>
      </w:r>
      <w:r w:rsidR="001B3ACF">
        <w:rPr>
          <w:rFonts w:ascii="ＭＳ 明朝" w:hAnsi="ＭＳ 明朝" w:hint="eastAsia"/>
          <w:sz w:val="20"/>
          <w:szCs w:val="20"/>
        </w:rPr>
        <w:t>１２：００</w:t>
      </w:r>
    </w:p>
    <w:p w:rsidR="00817BAD" w:rsidRPr="00DE38A5" w:rsidRDefault="00817BAD" w:rsidP="008E0F8B">
      <w:pPr>
        <w:spacing w:beforeLines="50" w:before="161"/>
        <w:rPr>
          <w:rFonts w:ascii="ＭＳ 明朝" w:hAnsi="ＭＳ 明朝"/>
          <w:sz w:val="20"/>
          <w:szCs w:val="20"/>
        </w:rPr>
      </w:pPr>
    </w:p>
    <w:p w:rsidR="00477F86" w:rsidRPr="00EB1554" w:rsidRDefault="00D46C3E" w:rsidP="0067596B">
      <w:pPr>
        <w:rPr>
          <w:rFonts w:asciiTheme="majorEastAsia" w:eastAsiaTheme="majorEastAsia" w:hAnsiTheme="majorEastAsia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821393"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持参する物</w:t>
      </w:r>
    </w:p>
    <w:p w:rsidR="00EB1554" w:rsidRPr="00DE38A5" w:rsidRDefault="002758A6" w:rsidP="00EB1554">
      <w:pPr>
        <w:ind w:leftChars="300" w:left="709"/>
        <w:jc w:val="left"/>
        <w:rPr>
          <w:rFonts w:ascii="ＭＳ 明朝" w:hAnsi="ＭＳ 明朝"/>
          <w:sz w:val="20"/>
          <w:szCs w:val="20"/>
        </w:rPr>
      </w:pPr>
      <w:r w:rsidRPr="00DE38A5">
        <w:rPr>
          <w:rFonts w:ascii="ＭＳ 明朝" w:hAnsi="ＭＳ 明朝" w:hint="eastAsia"/>
          <w:sz w:val="20"/>
          <w:szCs w:val="20"/>
        </w:rPr>
        <w:t>内</w:t>
      </w:r>
      <w:r w:rsidR="00D46C3E" w:rsidRPr="00DE38A5">
        <w:rPr>
          <w:rFonts w:ascii="ＭＳ 明朝" w:hAnsi="ＭＳ 明朝" w:hint="eastAsia"/>
          <w:sz w:val="20"/>
          <w:szCs w:val="20"/>
        </w:rPr>
        <w:t>履き</w:t>
      </w:r>
      <w:r w:rsidR="00EB1554">
        <w:rPr>
          <w:rFonts w:ascii="ＭＳ 明朝" w:hAnsi="ＭＳ 明朝" w:hint="eastAsia"/>
          <w:sz w:val="20"/>
          <w:szCs w:val="20"/>
        </w:rPr>
        <w:t>、筆記用具、飲料水</w:t>
      </w:r>
      <w:r w:rsidR="00EB1554" w:rsidRPr="00EB1554">
        <w:rPr>
          <w:rFonts w:ascii="ＭＳ 明朝" w:hAnsi="ＭＳ 明朝" w:hint="eastAsia"/>
          <w:sz w:val="20"/>
          <w:szCs w:val="20"/>
          <w:u w:val="thick"/>
        </w:rPr>
        <w:t>（熱中症予防として必ずご持参ください。）</w:t>
      </w:r>
    </w:p>
    <w:p w:rsidR="00FA0CF8" w:rsidRDefault="00E806FF" w:rsidP="00E806FF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 w:rsidR="006F5B90">
        <w:rPr>
          <w:rFonts w:ascii="ＭＳ 明朝" w:hAnsi="ＭＳ 明朝" w:hint="eastAsia"/>
          <w:sz w:val="20"/>
          <w:szCs w:val="20"/>
        </w:rPr>
        <w:t>※当日は</w:t>
      </w:r>
      <w:r>
        <w:rPr>
          <w:rFonts w:ascii="ＭＳ 明朝" w:hAnsi="ＭＳ 明朝" w:hint="eastAsia"/>
          <w:sz w:val="20"/>
          <w:szCs w:val="20"/>
        </w:rPr>
        <w:t>マスクの着用をお願いします</w:t>
      </w:r>
    </w:p>
    <w:p w:rsidR="009F66C6" w:rsidRPr="00DE38A5" w:rsidRDefault="009F66C6" w:rsidP="002773DF">
      <w:pPr>
        <w:jc w:val="left"/>
        <w:rPr>
          <w:rFonts w:ascii="ＭＳ 明朝" w:hAnsi="ＭＳ 明朝"/>
          <w:sz w:val="20"/>
          <w:szCs w:val="20"/>
        </w:rPr>
      </w:pPr>
    </w:p>
    <w:p w:rsidR="009F66C6" w:rsidRPr="00D01534" w:rsidRDefault="00976C8F" w:rsidP="009F66C6">
      <w:pPr>
        <w:widowControl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lastRenderedPageBreak/>
        <w:t>６　授業体験</w:t>
      </w:r>
      <w:r w:rsidR="00DB7373">
        <w:rPr>
          <w:rFonts w:asciiTheme="majorEastAsia" w:eastAsiaTheme="majorEastAsia" w:hAnsiTheme="majorEastAsia" w:hint="eastAsia"/>
          <w:sz w:val="20"/>
          <w:szCs w:val="18"/>
        </w:rPr>
        <w:t>内容</w:t>
      </w:r>
    </w:p>
    <w:tbl>
      <w:tblPr>
        <w:tblStyle w:val="1"/>
        <w:tblW w:w="985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86"/>
        <w:gridCol w:w="959"/>
        <w:gridCol w:w="1486"/>
        <w:gridCol w:w="4747"/>
        <w:gridCol w:w="826"/>
        <w:gridCol w:w="1250"/>
      </w:tblGrid>
      <w:tr w:rsidR="009F66C6" w:rsidRPr="00584DB9" w:rsidTr="00811D33">
        <w:trPr>
          <w:trHeight w:val="284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教科</w:t>
            </w:r>
          </w:p>
        </w:tc>
        <w:tc>
          <w:tcPr>
            <w:tcW w:w="70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2773DF">
              <w:rPr>
                <w:rFonts w:hint="eastAsia"/>
                <w:spacing w:val="194"/>
                <w:kern w:val="0"/>
                <w:sz w:val="18"/>
                <w:szCs w:val="18"/>
                <w:fitText w:val="1888" w:id="1703680770"/>
              </w:rPr>
              <w:t>タイト</w:t>
            </w:r>
            <w:r w:rsidRPr="002773DF">
              <w:rPr>
                <w:rFonts w:hint="eastAsia"/>
                <w:spacing w:val="2"/>
                <w:kern w:val="0"/>
                <w:sz w:val="18"/>
                <w:szCs w:val="18"/>
                <w:fitText w:val="1888" w:id="1703680770"/>
              </w:rPr>
              <w:t>ル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定　員</w:t>
            </w:r>
          </w:p>
        </w:tc>
      </w:tr>
      <w:tr w:rsidR="009F66C6" w:rsidRPr="00584DB9" w:rsidTr="00811D33">
        <w:trPr>
          <w:trHeight w:val="433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国語</w:t>
            </w:r>
          </w:p>
        </w:tc>
        <w:tc>
          <w:tcPr>
            <w:tcW w:w="70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335D13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漢字の不思議？！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C254F1" w:rsidP="00E120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C254F1" w:rsidRPr="00584DB9" w:rsidTr="002B2B6D">
        <w:trPr>
          <w:trHeight w:val="416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社会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戦（いくさ）に行くさ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The beginning of the war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F1" w:rsidRDefault="00C254F1" w:rsidP="00C254F1">
            <w:pPr>
              <w:jc w:val="center"/>
            </w:pPr>
            <w:r w:rsidRPr="00B15FD3">
              <w:rPr>
                <w:rFonts w:hint="eastAsia"/>
                <w:sz w:val="18"/>
                <w:szCs w:val="18"/>
              </w:rPr>
              <w:t>40</w:t>
            </w:r>
            <w:r w:rsidRPr="00B15FD3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C254F1" w:rsidRPr="00584DB9" w:rsidTr="002B2B6D">
        <w:trPr>
          <w:trHeight w:val="407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数学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率はどのくらい！？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F1" w:rsidRDefault="00C254F1" w:rsidP="00C254F1">
            <w:pPr>
              <w:jc w:val="center"/>
            </w:pPr>
            <w:r w:rsidRPr="00B15FD3">
              <w:rPr>
                <w:rFonts w:hint="eastAsia"/>
                <w:sz w:val="18"/>
                <w:szCs w:val="18"/>
              </w:rPr>
              <w:t>40</w:t>
            </w:r>
            <w:r w:rsidRPr="00B15FD3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F66C6" w:rsidRPr="00584DB9" w:rsidTr="00811D33">
        <w:trPr>
          <w:trHeight w:val="413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理科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スライムを作ろう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F51F7D" w:rsidP="00C25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  <w:r w:rsidR="00E806FF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C254F1" w:rsidRPr="00584DB9" w:rsidTr="009A0EB2">
        <w:trPr>
          <w:trHeight w:val="419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楽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楽しい合唱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F1" w:rsidRDefault="00C254F1" w:rsidP="00C254F1">
            <w:pPr>
              <w:jc w:val="center"/>
            </w:pPr>
            <w:r w:rsidRPr="008104CF">
              <w:rPr>
                <w:rFonts w:hint="eastAsia"/>
                <w:sz w:val="18"/>
                <w:szCs w:val="18"/>
              </w:rPr>
              <w:t>40</w:t>
            </w:r>
            <w:r w:rsidRPr="008104CF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C254F1" w:rsidRPr="00584DB9" w:rsidTr="009A0EB2">
        <w:trPr>
          <w:trHeight w:val="425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英語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Let's </w:t>
            </w:r>
            <w:r>
              <w:rPr>
                <w:sz w:val="18"/>
                <w:szCs w:val="18"/>
              </w:rPr>
              <w:t>play a game in English</w:t>
            </w:r>
            <w:r>
              <w:rPr>
                <w:rFonts w:hint="eastAsia"/>
                <w:sz w:val="18"/>
                <w:szCs w:val="18"/>
              </w:rPr>
              <w:t>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F1" w:rsidRDefault="00C254F1" w:rsidP="00C254F1">
            <w:pPr>
              <w:jc w:val="center"/>
            </w:pPr>
            <w:r w:rsidRPr="008104CF">
              <w:rPr>
                <w:rFonts w:hint="eastAsia"/>
                <w:sz w:val="18"/>
                <w:szCs w:val="18"/>
              </w:rPr>
              <w:t>40</w:t>
            </w:r>
            <w:r w:rsidRPr="008104CF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C254F1" w:rsidRPr="00584DB9" w:rsidTr="009A0EB2">
        <w:trPr>
          <w:trHeight w:val="417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家庭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コチャレンジ！新聞バッグを作ろう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F1" w:rsidRDefault="00C254F1" w:rsidP="00C254F1">
            <w:pPr>
              <w:jc w:val="center"/>
            </w:pPr>
            <w:r w:rsidRPr="008104CF">
              <w:rPr>
                <w:rFonts w:hint="eastAsia"/>
                <w:sz w:val="18"/>
                <w:szCs w:val="18"/>
              </w:rPr>
              <w:t>40</w:t>
            </w:r>
            <w:r w:rsidRPr="008104CF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F66C6" w:rsidRPr="00584DB9" w:rsidTr="00811D33">
        <w:trPr>
          <w:trHeight w:val="409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工業</w:t>
            </w:r>
            <w:r w:rsidR="00C254F1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335D13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次元</w:t>
            </w:r>
            <w:r>
              <w:rPr>
                <w:rFonts w:hint="eastAsia"/>
                <w:sz w:val="18"/>
                <w:szCs w:val="18"/>
              </w:rPr>
              <w:t>CAD</w:t>
            </w:r>
            <w:r>
              <w:rPr>
                <w:rFonts w:hint="eastAsia"/>
                <w:sz w:val="18"/>
                <w:szCs w:val="18"/>
              </w:rPr>
              <w:t>体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E806FF" w:rsidP="00C25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9F66C6" w:rsidRPr="00584DB9">
              <w:rPr>
                <w:rFonts w:hint="eastAsia"/>
                <w:sz w:val="18"/>
                <w:szCs w:val="18"/>
              </w:rPr>
              <w:t>0</w:t>
            </w:r>
            <w:r w:rsidR="009F66C6" w:rsidRPr="00584DB9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F66C6" w:rsidRPr="00584DB9" w:rsidTr="00811D33">
        <w:trPr>
          <w:trHeight w:val="415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工業</w:t>
            </w:r>
            <w:r w:rsidR="00C254F1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571E43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子工作</w:t>
            </w:r>
            <w:r w:rsidR="00335D13">
              <w:rPr>
                <w:rFonts w:hint="eastAsia"/>
                <w:sz w:val="18"/>
                <w:szCs w:val="18"/>
              </w:rPr>
              <w:t>入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E806FF" w:rsidP="00C25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="009F66C6" w:rsidRPr="00584DB9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F66C6" w:rsidRPr="00584DB9" w:rsidTr="00811D33">
        <w:trPr>
          <w:trHeight w:val="422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D01534" w:rsidRDefault="009F66C6" w:rsidP="00E12066">
            <w:pPr>
              <w:jc w:val="center"/>
              <w:rPr>
                <w:sz w:val="18"/>
                <w:szCs w:val="18"/>
              </w:rPr>
            </w:pPr>
            <w:r w:rsidRPr="00D01534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D01534" w:rsidRDefault="009F66C6" w:rsidP="00E12066">
            <w:pPr>
              <w:jc w:val="center"/>
              <w:rPr>
                <w:sz w:val="18"/>
                <w:szCs w:val="18"/>
              </w:rPr>
            </w:pPr>
            <w:r w:rsidRPr="00D01534">
              <w:rPr>
                <w:rFonts w:hint="eastAsia"/>
                <w:sz w:val="18"/>
                <w:szCs w:val="18"/>
              </w:rPr>
              <w:t>商業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D01534" w:rsidRDefault="009F66C6" w:rsidP="00E12066">
            <w:pPr>
              <w:rPr>
                <w:sz w:val="18"/>
                <w:szCs w:val="18"/>
              </w:rPr>
            </w:pPr>
            <w:r w:rsidRPr="00D01534">
              <w:rPr>
                <w:rFonts w:hint="eastAsia"/>
                <w:sz w:val="18"/>
                <w:szCs w:val="18"/>
              </w:rPr>
              <w:t>商取引をしてみよう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D01534" w:rsidRDefault="00D01534" w:rsidP="00C254F1">
            <w:pPr>
              <w:jc w:val="center"/>
              <w:rPr>
                <w:sz w:val="18"/>
                <w:szCs w:val="18"/>
              </w:rPr>
            </w:pPr>
            <w:r w:rsidRPr="00D01534">
              <w:rPr>
                <w:rFonts w:hint="eastAsia"/>
                <w:sz w:val="18"/>
                <w:szCs w:val="18"/>
              </w:rPr>
              <w:t>15</w:t>
            </w:r>
            <w:r w:rsidRPr="00D01534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F66C6" w:rsidRPr="00584DB9" w:rsidTr="00811D33">
        <w:trPr>
          <w:trHeight w:val="399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9F66C6" w:rsidRPr="005E5C6E" w:rsidRDefault="009F66C6" w:rsidP="002252D0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福祉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9F66C6" w:rsidRPr="005E5C6E" w:rsidRDefault="00E12066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見ざる・聞かざる・言わざる」の体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F66C6" w:rsidRPr="00584DB9" w:rsidRDefault="00C254F1" w:rsidP="00C25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F66C6" w:rsidRPr="00584DB9" w:rsidTr="00E12066">
        <w:trPr>
          <w:trHeight w:val="456"/>
          <w:jc w:val="center"/>
        </w:trPr>
        <w:tc>
          <w:tcPr>
            <w:tcW w:w="98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775A64" w:rsidRDefault="00775A64" w:rsidP="00E120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775A64" w:rsidRDefault="00775A64" w:rsidP="00E120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9F66C6" w:rsidRPr="00EB1554" w:rsidRDefault="00D84E24" w:rsidP="00E120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７　部活動見学</w:t>
            </w:r>
            <w:r w:rsidR="00DB7373">
              <w:rPr>
                <w:rFonts w:asciiTheme="majorEastAsia" w:eastAsiaTheme="majorEastAsia" w:hAnsiTheme="majorEastAsia" w:hint="eastAsia"/>
                <w:sz w:val="20"/>
                <w:szCs w:val="18"/>
              </w:rPr>
              <w:t>内容</w:t>
            </w:r>
          </w:p>
        </w:tc>
      </w:tr>
      <w:tr w:rsidR="009F66C6" w:rsidRPr="00584DB9" w:rsidTr="00E12066">
        <w:trPr>
          <w:trHeight w:val="284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jc w:val="distribute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部活動名</w:t>
            </w:r>
          </w:p>
        </w:tc>
        <w:tc>
          <w:tcPr>
            <w:tcW w:w="4747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9F66C6" w:rsidRPr="00584DB9" w:rsidRDefault="00DB7373" w:rsidP="00E120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活　　動　　</w:t>
            </w:r>
            <w:r w:rsidR="00976C8F">
              <w:rPr>
                <w:rFonts w:hint="eastAsia"/>
                <w:kern w:val="0"/>
                <w:sz w:val="18"/>
                <w:szCs w:val="18"/>
              </w:rPr>
              <w:t>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976C8F">
              <w:rPr>
                <w:rFonts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対　象</w:t>
            </w:r>
          </w:p>
        </w:tc>
      </w:tr>
      <w:tr w:rsidR="009F66C6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野球</w:t>
            </w:r>
          </w:p>
        </w:tc>
        <w:tc>
          <w:tcPr>
            <w:tcW w:w="474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2A239A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野球場　※雨天時：</w:t>
            </w:r>
            <w:r>
              <w:rPr>
                <w:rFonts w:hint="eastAsia"/>
                <w:sz w:val="18"/>
                <w:szCs w:val="18"/>
              </w:rPr>
              <w:t>TR</w:t>
            </w:r>
            <w:r>
              <w:rPr>
                <w:rFonts w:hint="eastAsia"/>
                <w:sz w:val="18"/>
                <w:szCs w:val="18"/>
              </w:rPr>
              <w:t xml:space="preserve">ルーム　</w:t>
            </w: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2252D0" w:rsidP="00E120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9F66C6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陸上競技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2A239A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室棟前　※雨天時：</w:t>
            </w:r>
            <w:r w:rsidR="001B3ACF">
              <w:rPr>
                <w:rFonts w:hint="eastAsia"/>
                <w:sz w:val="18"/>
                <w:szCs w:val="18"/>
              </w:rPr>
              <w:t>校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9F66C6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卓球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2A239A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体育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9F66C6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BC1550" w:rsidP="00E1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976C8F" w:rsidP="00E12066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男子</w:t>
            </w:r>
            <w:r w:rsidR="009F66C6" w:rsidRPr="00584DB9">
              <w:rPr>
                <w:rFonts w:ascii="ＭＳ 明朝" w:hint="eastAsia"/>
                <w:sz w:val="18"/>
                <w:szCs w:val="18"/>
              </w:rPr>
              <w:t>バスケットボール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2A239A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体育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2A239A" w:rsidP="00E120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子のみ</w:t>
            </w:r>
          </w:p>
        </w:tc>
      </w:tr>
      <w:tr w:rsidR="00335D13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</w:tcBorders>
            <w:vAlign w:val="center"/>
          </w:tcPr>
          <w:p w:rsidR="00335D13" w:rsidRPr="00584DB9" w:rsidRDefault="00BC1550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335D13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子バスケットボール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335D13" w:rsidRPr="00584DB9" w:rsidRDefault="002A239A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体育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35D13" w:rsidRPr="00584DB9" w:rsidRDefault="002A239A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子のみ</w:t>
            </w:r>
          </w:p>
        </w:tc>
      </w:tr>
      <w:tr w:rsidR="00335D13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BC1550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サッカー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2A239A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グラウンド　※雨天時：</w:t>
            </w:r>
            <w:r w:rsidR="001B3ACF">
              <w:rPr>
                <w:rFonts w:hint="eastAsia"/>
                <w:sz w:val="18"/>
                <w:szCs w:val="18"/>
              </w:rPr>
              <w:t>校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35D13" w:rsidRPr="00584DB9" w:rsidRDefault="00335D13" w:rsidP="00335D13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D84E24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D84E24" w:rsidRDefault="00D84E24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D84E24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バドミントン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D84E24" w:rsidRPr="00584DB9" w:rsidRDefault="002A239A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体育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84E24" w:rsidRPr="00584DB9" w:rsidRDefault="001B3ACF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335D13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D84E24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子ホッケー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AC350E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ッケー場　※雨天時：</w:t>
            </w:r>
            <w:r w:rsidR="002A239A">
              <w:rPr>
                <w:rFonts w:hint="eastAsia"/>
                <w:sz w:val="18"/>
                <w:szCs w:val="18"/>
              </w:rPr>
              <w:t>第１体育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35D13" w:rsidRPr="00584DB9" w:rsidRDefault="00335D13" w:rsidP="00335D13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女</w:t>
            </w:r>
            <w:r w:rsidR="001B3ACF">
              <w:rPr>
                <w:rFonts w:hint="eastAsia"/>
                <w:sz w:val="18"/>
                <w:szCs w:val="18"/>
              </w:rPr>
              <w:t>子のみ</w:t>
            </w:r>
          </w:p>
        </w:tc>
      </w:tr>
      <w:tr w:rsidR="00335D13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</w:tcBorders>
            <w:vAlign w:val="center"/>
          </w:tcPr>
          <w:p w:rsidR="00335D13" w:rsidRPr="00584DB9" w:rsidRDefault="00D84E24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335D13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ソフトテニス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335D13" w:rsidRPr="00584DB9" w:rsidRDefault="002A239A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ニスコート　※雨天時</w:t>
            </w:r>
            <w:r w:rsidR="00AC350E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第１体育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35D13" w:rsidRPr="00584DB9" w:rsidRDefault="00335D13" w:rsidP="00335D13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女子のみ</w:t>
            </w:r>
          </w:p>
        </w:tc>
      </w:tr>
      <w:tr w:rsidR="00335D13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D84E24" w:rsidRPr="00584DB9" w:rsidRDefault="00D84E24" w:rsidP="00D84E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テニス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335D13" w:rsidRPr="00584DB9" w:rsidRDefault="00AC350E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ニスコート　※雨天時：</w:t>
            </w:r>
            <w:r w:rsidR="001B3ACF">
              <w:rPr>
                <w:rFonts w:hint="eastAsia"/>
                <w:sz w:val="18"/>
                <w:szCs w:val="18"/>
              </w:rPr>
              <w:t>校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35D13" w:rsidRPr="00584DB9" w:rsidRDefault="00335D13" w:rsidP="00335D13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2773DF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2773DF" w:rsidRDefault="002773DF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84E2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2773DF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レスリング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773DF" w:rsidRDefault="002A239A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道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2773DF" w:rsidRPr="00584DB9" w:rsidRDefault="002773DF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BC1550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BC1550" w:rsidRPr="00584DB9" w:rsidRDefault="00BC1550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84E2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BC1550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ボクシング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BC1550" w:rsidRDefault="002A239A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クシング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BC1550" w:rsidRPr="00584DB9" w:rsidRDefault="00BC1550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BC1550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BC1550" w:rsidRPr="00584DB9" w:rsidRDefault="00BC1550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84E2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BC1550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吹奏楽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BC1550" w:rsidRDefault="002A239A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楽室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BC1550" w:rsidRPr="00584DB9" w:rsidRDefault="00BC1550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335D13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:rsidR="00335D13" w:rsidRPr="00584DB9" w:rsidRDefault="00335D13" w:rsidP="00335D13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1</w:t>
            </w:r>
            <w:r w:rsidR="00D84E2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335D13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茶道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13" w:rsidRPr="00584DB9" w:rsidRDefault="002A239A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和室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35D13" w:rsidRPr="00584DB9" w:rsidRDefault="00335D13" w:rsidP="00335D13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2252D0" w:rsidRPr="00584DB9" w:rsidTr="00C434B5">
        <w:trPr>
          <w:trHeight w:val="435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2D0" w:rsidRPr="00584DB9" w:rsidRDefault="002252D0" w:rsidP="00335D13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1</w:t>
            </w:r>
            <w:r w:rsidR="00976C8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2D0" w:rsidRPr="00584DB9" w:rsidRDefault="002252D0" w:rsidP="00335D13">
            <w:pPr>
              <w:rPr>
                <w:sz w:val="18"/>
                <w:szCs w:val="18"/>
              </w:rPr>
            </w:pPr>
            <w:r w:rsidRPr="00584DB9">
              <w:rPr>
                <w:rFonts w:ascii="ＭＳ 明朝" w:hint="eastAsia"/>
                <w:sz w:val="18"/>
                <w:szCs w:val="18"/>
              </w:rPr>
              <w:t>施設見学</w:t>
            </w:r>
            <w:r>
              <w:rPr>
                <w:rFonts w:ascii="ＭＳ 明朝" w:hint="eastAsia"/>
                <w:sz w:val="18"/>
                <w:szCs w:val="18"/>
              </w:rPr>
              <w:t>(本校職員が案内します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2252D0" w:rsidRPr="00584DB9" w:rsidRDefault="002252D0" w:rsidP="00335D13">
            <w:pPr>
              <w:rPr>
                <w:sz w:val="18"/>
                <w:szCs w:val="18"/>
              </w:rPr>
            </w:pPr>
          </w:p>
        </w:tc>
      </w:tr>
    </w:tbl>
    <w:p w:rsidR="001B3ACF" w:rsidRDefault="001B3ACF" w:rsidP="001B3ACF">
      <w:pPr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top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※TRルーム：室内トレーニングルーム</w:t>
      </w:r>
    </w:p>
    <w:p w:rsidR="00E12066" w:rsidRDefault="00E12066" w:rsidP="009F66C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75A64" w:rsidRDefault="00775A64" w:rsidP="009F66C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84E24" w:rsidRDefault="00D84E24" w:rsidP="009F66C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9F66C6" w:rsidRPr="00DE38A5" w:rsidRDefault="009F66C6" w:rsidP="009F66C6">
      <w:pPr>
        <w:jc w:val="left"/>
        <w:rPr>
          <w:rFonts w:ascii="ＭＳ 明朝" w:hAnsi="ＭＳ 明朝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８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申込方法</w:t>
      </w:r>
      <w:r>
        <w:rPr>
          <w:rFonts w:ascii="ＭＳ 明朝" w:hAnsi="ＭＳ 明朝" w:hint="eastAsia"/>
          <w:sz w:val="20"/>
          <w:szCs w:val="20"/>
        </w:rPr>
        <w:tab/>
      </w:r>
      <w:r w:rsidRPr="00DE38A5">
        <w:rPr>
          <w:rFonts w:ascii="ＭＳ 明朝" w:hAnsi="ＭＳ 明朝" w:hint="eastAsia"/>
          <w:sz w:val="20"/>
          <w:szCs w:val="20"/>
        </w:rPr>
        <w:t>所定の申込用紙で、下記アドレスまでメールでお送りください。</w:t>
      </w:r>
    </w:p>
    <w:p w:rsidR="009F66C6" w:rsidRDefault="009F66C6" w:rsidP="009F66C6">
      <w:pPr>
        <w:spacing w:beforeLines="50" w:before="161"/>
        <w:jc w:val="center"/>
        <w:rPr>
          <w:sz w:val="20"/>
          <w:szCs w:val="20"/>
        </w:rPr>
      </w:pPr>
      <w:r w:rsidRPr="00DE38A5">
        <w:rPr>
          <w:rFonts w:ascii="ＭＳ 明朝" w:hAnsi="ＭＳ 明朝" w:hint="eastAsia"/>
          <w:b/>
          <w:sz w:val="20"/>
          <w:szCs w:val="20"/>
        </w:rPr>
        <w:t xml:space="preserve">申込先　</w:t>
      </w:r>
      <w:r w:rsidR="00775A64" w:rsidRPr="00775A64">
        <w:rPr>
          <w:rFonts w:ascii="ＭＳ 明朝" w:hAnsi="ＭＳ 明朝"/>
          <w:b/>
          <w:sz w:val="20"/>
          <w:szCs w:val="20"/>
        </w:rPr>
        <w:t>ktakeshi@ishikawa-c.ed.jp</w:t>
      </w:r>
      <w:r w:rsidR="003A40AE">
        <w:rPr>
          <w:rFonts w:hint="eastAsia"/>
          <w:sz w:val="20"/>
          <w:szCs w:val="20"/>
        </w:rPr>
        <w:t xml:space="preserve">　（担当：小林</w:t>
      </w:r>
      <w:r w:rsidRPr="00DE38A5">
        <w:rPr>
          <w:rFonts w:hint="eastAsia"/>
          <w:sz w:val="20"/>
          <w:szCs w:val="20"/>
        </w:rPr>
        <w:t>）</w:t>
      </w:r>
    </w:p>
    <w:p w:rsidR="009F66C6" w:rsidRPr="00DE38A5" w:rsidRDefault="009F66C6" w:rsidP="009F66C6">
      <w:pPr>
        <w:spacing w:beforeLines="50" w:before="161"/>
        <w:rPr>
          <w:rFonts w:ascii="ＭＳ 明朝" w:hAnsi="ＭＳ 明朝"/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914C56">
        <w:rPr>
          <w:rFonts w:hint="eastAsia"/>
          <w:sz w:val="20"/>
          <w:szCs w:val="20"/>
        </w:rPr>
        <w:t>＜申し込みの手順＞</w:t>
      </w:r>
    </w:p>
    <w:p w:rsidR="009F66C6" w:rsidRPr="00DE38A5" w:rsidRDefault="009F66C6" w:rsidP="009F66C6">
      <w:pPr>
        <w:spacing w:beforeLines="50" w:before="161"/>
        <w:ind w:leftChars="200" w:left="698" w:hangingChars="100" w:hanging="226"/>
        <w:rPr>
          <w:rFonts w:asciiTheme="minorEastAsia" w:eastAsiaTheme="minorEastAsia" w:hAnsiTheme="minorEastAsia"/>
          <w:bCs/>
          <w:sz w:val="20"/>
          <w:szCs w:val="20"/>
        </w:rPr>
      </w:pPr>
      <w:r w:rsidRPr="00DE38A5">
        <w:rPr>
          <w:rFonts w:asciiTheme="minorEastAsia" w:eastAsiaTheme="minorEastAsia" w:hAnsiTheme="minorEastAsia" w:hint="eastAsia"/>
          <w:bCs/>
          <w:sz w:val="20"/>
          <w:szCs w:val="20"/>
        </w:rPr>
        <w:t>①本校ホームページ</w:t>
      </w:r>
      <w:r w:rsidR="009006A8" w:rsidRPr="009006A8">
        <w:rPr>
          <w:rFonts w:asciiTheme="minorEastAsia" w:eastAsiaTheme="minorEastAsia" w:hAnsiTheme="minorEastAsia" w:hint="eastAsia"/>
          <w:bCs/>
          <w:sz w:val="20"/>
          <w:szCs w:val="20"/>
          <w:u w:val="single"/>
        </w:rPr>
        <w:t>https://cms1.ishikawa-c.ed.jp/hokurh/</w:t>
      </w:r>
      <w:r w:rsidRPr="00DE38A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より、申込書ファイル</w:t>
      </w:r>
      <w:r w:rsidRPr="00DE38A5">
        <w:rPr>
          <w:rFonts w:asciiTheme="minorEastAsia" w:eastAsiaTheme="minorEastAsia" w:hAnsiTheme="minorEastAsia" w:hint="eastAsia"/>
          <w:bCs/>
          <w:sz w:val="20"/>
          <w:szCs w:val="20"/>
        </w:rPr>
        <w:t>「○○中学_</w:t>
      </w:r>
      <w:r w:rsidR="001345DC">
        <w:rPr>
          <w:rFonts w:asciiTheme="minorEastAsia" w:eastAsiaTheme="minorEastAsia" w:hAnsiTheme="minorEastAsia" w:hint="eastAsia"/>
          <w:bCs/>
          <w:sz w:val="20"/>
          <w:szCs w:val="20"/>
        </w:rPr>
        <w:t>金沢北陵高校</w:t>
      </w:r>
      <w:bookmarkStart w:id="1" w:name="_GoBack"/>
      <w:bookmarkEnd w:id="1"/>
      <w:r w:rsidR="001345DC">
        <w:rPr>
          <w:rFonts w:asciiTheme="minorEastAsia" w:eastAsiaTheme="minorEastAsia" w:hAnsiTheme="minorEastAsia" w:hint="eastAsia"/>
          <w:bCs/>
          <w:sz w:val="20"/>
          <w:szCs w:val="20"/>
        </w:rPr>
        <w:t>体験入学参加申込書（別紙１</w:t>
      </w:r>
      <w:r w:rsidRPr="00DE38A5">
        <w:rPr>
          <w:rFonts w:asciiTheme="minorEastAsia" w:eastAsiaTheme="minorEastAsia" w:hAnsiTheme="minorEastAsia" w:hint="eastAsia"/>
          <w:bCs/>
          <w:sz w:val="20"/>
          <w:szCs w:val="20"/>
        </w:rPr>
        <w:t>）.xlsx」をダウンロードしてください。</w:t>
      </w:r>
    </w:p>
    <w:p w:rsidR="009F66C6" w:rsidRDefault="00811D33" w:rsidP="00811D33">
      <w:pPr>
        <w:ind w:leftChars="200" w:left="472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②申込書に希望する模擬授業（第３</w:t>
      </w:r>
      <w:r w:rsidR="001C1B94">
        <w:rPr>
          <w:rFonts w:asciiTheme="minorEastAsia" w:eastAsiaTheme="minorEastAsia" w:hAnsiTheme="minorEastAsia" w:hint="eastAsia"/>
          <w:bCs/>
          <w:sz w:val="20"/>
          <w:szCs w:val="20"/>
        </w:rPr>
        <w:t>希望まで）</w:t>
      </w:r>
      <w:r w:rsidR="009F66C6" w:rsidRPr="00DE38A5">
        <w:rPr>
          <w:rFonts w:asciiTheme="minorEastAsia" w:eastAsiaTheme="minorEastAsia" w:hAnsiTheme="minorEastAsia" w:hint="eastAsia"/>
          <w:bCs/>
          <w:sz w:val="20"/>
          <w:szCs w:val="20"/>
        </w:rPr>
        <w:t>の番号を記入してください。</w:t>
      </w:r>
    </w:p>
    <w:p w:rsidR="001C1B94" w:rsidRPr="001C1B94" w:rsidRDefault="001C1B94" w:rsidP="00811D33">
      <w:pPr>
        <w:ind w:leftChars="200" w:left="472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また、部活動見学か施設見学のどちらかに〇印をつけてください。</w:t>
      </w:r>
    </w:p>
    <w:p w:rsidR="00F902AC" w:rsidRPr="00DE38A5" w:rsidRDefault="001345DC" w:rsidP="00F902AC">
      <w:pPr>
        <w:ind w:leftChars="300" w:left="709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生徒に希望調査を取る際には「生徒用希望調査用紙（別紙２</w:t>
      </w:r>
      <w:r w:rsidR="00F902AC">
        <w:rPr>
          <w:rFonts w:asciiTheme="minorEastAsia" w:eastAsiaTheme="minorEastAsia" w:hAnsiTheme="minorEastAsia" w:hint="eastAsia"/>
          <w:bCs/>
          <w:sz w:val="20"/>
          <w:szCs w:val="20"/>
        </w:rPr>
        <w:t>）.docx」をダウンロードし、ご活用ください。</w:t>
      </w:r>
    </w:p>
    <w:p w:rsidR="009F66C6" w:rsidRPr="00DE38A5" w:rsidRDefault="009F66C6" w:rsidP="009F66C6">
      <w:pPr>
        <w:ind w:leftChars="200" w:left="472"/>
        <w:rPr>
          <w:rFonts w:asciiTheme="minorEastAsia" w:eastAsiaTheme="minorEastAsia" w:hAnsiTheme="minorEastAsia"/>
          <w:bCs/>
          <w:sz w:val="20"/>
          <w:szCs w:val="20"/>
        </w:rPr>
      </w:pPr>
      <w:r w:rsidRPr="00DE38A5">
        <w:rPr>
          <w:rFonts w:asciiTheme="minorEastAsia" w:eastAsiaTheme="minorEastAsia" w:hAnsiTheme="minorEastAsia" w:hint="eastAsia"/>
          <w:bCs/>
          <w:sz w:val="20"/>
          <w:szCs w:val="20"/>
        </w:rPr>
        <w:t>③申込書ファイルの「</w:t>
      </w:r>
      <w:r w:rsidRPr="00DE38A5">
        <w:rPr>
          <w:rFonts w:asciiTheme="minorEastAsia" w:eastAsiaTheme="minorEastAsia" w:hAnsiTheme="minorEastAsia" w:hint="eastAsia"/>
          <w:bCs/>
          <w:sz w:val="20"/>
          <w:szCs w:val="20"/>
          <w:u w:val="wave"/>
        </w:rPr>
        <w:t>○○</w:t>
      </w:r>
      <w:r w:rsidRPr="00DE38A5">
        <w:rPr>
          <w:rFonts w:asciiTheme="minorEastAsia" w:eastAsiaTheme="minorEastAsia" w:hAnsiTheme="minorEastAsia" w:hint="eastAsia"/>
          <w:bCs/>
          <w:sz w:val="20"/>
          <w:szCs w:val="20"/>
        </w:rPr>
        <w:t>中学」の部分を貴校名に変更し、送信してください。</w:t>
      </w:r>
    </w:p>
    <w:p w:rsidR="009F66C6" w:rsidRPr="00DE38A5" w:rsidRDefault="003A40AE" w:rsidP="009F66C6">
      <w:pPr>
        <w:spacing w:beforeLines="50" w:before="161"/>
        <w:ind w:leftChars="900" w:left="2126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申込受付期間　５</w:t>
      </w:r>
      <w:r w:rsidR="00AB49AF">
        <w:rPr>
          <w:rFonts w:asciiTheme="majorEastAsia" w:eastAsiaTheme="majorEastAsia" w:hAnsiTheme="majorEastAsia" w:hint="eastAsia"/>
          <w:sz w:val="20"/>
          <w:szCs w:val="20"/>
          <w:u w:val="single"/>
        </w:rPr>
        <w:t>月１７日（月）～７</w:t>
      </w:r>
      <w:r w:rsidR="009F66C6" w:rsidRPr="00DE38A5">
        <w:rPr>
          <w:rFonts w:asciiTheme="majorEastAsia" w:eastAsiaTheme="majorEastAsia" w:hAnsiTheme="majorEastAsia" w:hint="eastAsia"/>
          <w:sz w:val="20"/>
          <w:szCs w:val="20"/>
          <w:u w:val="single"/>
        </w:rPr>
        <w:t>月</w:t>
      </w:r>
      <w:r w:rsidR="00AB49AF">
        <w:rPr>
          <w:rFonts w:asciiTheme="majorEastAsia" w:eastAsiaTheme="majorEastAsia" w:hAnsiTheme="majorEastAsia" w:hint="eastAsia"/>
          <w:sz w:val="20"/>
          <w:szCs w:val="20"/>
          <w:u w:val="single"/>
        </w:rPr>
        <w:t>２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日（金</w:t>
      </w:r>
      <w:r w:rsidR="009F66C6" w:rsidRPr="00DE38A5">
        <w:rPr>
          <w:rFonts w:asciiTheme="majorEastAsia" w:eastAsiaTheme="majorEastAsia" w:hAnsiTheme="majorEastAsia" w:hint="eastAsia"/>
          <w:sz w:val="20"/>
          <w:szCs w:val="20"/>
          <w:u w:val="single"/>
        </w:rPr>
        <w:t>）</w:t>
      </w:r>
    </w:p>
    <w:p w:rsidR="009F66C6" w:rsidRPr="00DE38A5" w:rsidRDefault="009F66C6" w:rsidP="009F66C6">
      <w:pPr>
        <w:spacing w:beforeLines="50" w:before="161"/>
        <w:ind w:leftChars="200" w:left="698" w:hangingChars="100" w:hanging="226"/>
        <w:rPr>
          <w:rFonts w:ascii="ＭＳ 明朝" w:hAnsi="ＭＳ 明朝"/>
          <w:bCs/>
          <w:sz w:val="20"/>
          <w:szCs w:val="20"/>
        </w:rPr>
      </w:pPr>
      <w:r w:rsidRPr="00DE38A5">
        <w:rPr>
          <w:rFonts w:asciiTheme="minorEastAsia" w:eastAsiaTheme="minorEastAsia" w:hAnsiTheme="minorEastAsia" w:hint="eastAsia"/>
          <w:bCs/>
          <w:sz w:val="20"/>
          <w:szCs w:val="20"/>
        </w:rPr>
        <w:t>④</w:t>
      </w:r>
      <w:r w:rsidRPr="00DE38A5">
        <w:rPr>
          <w:rFonts w:ascii="ＭＳ 明朝" w:hAnsi="ＭＳ 明朝" w:hint="eastAsia"/>
          <w:bCs/>
          <w:sz w:val="20"/>
          <w:szCs w:val="20"/>
        </w:rPr>
        <w:t>お申し込みいただいた学校には確認のメールを送ります。返信メールが届かない場合は、お手数ですがお知らせください。</w:t>
      </w:r>
    </w:p>
    <w:p w:rsidR="009F66C6" w:rsidRDefault="009F66C6" w:rsidP="009F66C6">
      <w:pPr>
        <w:ind w:leftChars="200" w:left="698" w:hangingChars="100" w:hanging="226"/>
        <w:rPr>
          <w:rFonts w:ascii="ＭＳ 明朝" w:hAnsi="ＭＳ 明朝"/>
          <w:sz w:val="20"/>
          <w:szCs w:val="20"/>
        </w:rPr>
      </w:pPr>
      <w:r w:rsidRPr="00DE38A5">
        <w:rPr>
          <w:rFonts w:ascii="ＭＳ 明朝" w:hAnsi="ＭＳ 明朝" w:hint="eastAsia"/>
          <w:bCs/>
          <w:sz w:val="20"/>
          <w:szCs w:val="20"/>
        </w:rPr>
        <w:t>⑤参加授業</w:t>
      </w:r>
      <w:r w:rsidR="00AB49AF">
        <w:rPr>
          <w:rFonts w:ascii="ＭＳ 明朝" w:hAnsi="ＭＳ 明朝" w:hint="eastAsia"/>
          <w:sz w:val="20"/>
          <w:szCs w:val="20"/>
        </w:rPr>
        <w:t>及び部活動につきましては、７月１２日（月</w:t>
      </w:r>
      <w:r w:rsidRPr="00DE38A5">
        <w:rPr>
          <w:rFonts w:ascii="ＭＳ 明朝" w:hAnsi="ＭＳ 明朝" w:hint="eastAsia"/>
          <w:sz w:val="20"/>
          <w:szCs w:val="20"/>
        </w:rPr>
        <w:t>）までに決定し、メールにてお知らせいたします。</w:t>
      </w:r>
    </w:p>
    <w:p w:rsidR="004F07D7" w:rsidRPr="00DE38A5" w:rsidRDefault="004F07D7" w:rsidP="009F66C6">
      <w:pPr>
        <w:ind w:leftChars="200" w:left="698" w:hangingChars="100" w:hanging="226"/>
        <w:rPr>
          <w:rFonts w:ascii="ＭＳ 明朝" w:hAnsi="ＭＳ 明朝"/>
          <w:sz w:val="20"/>
          <w:szCs w:val="20"/>
        </w:rPr>
      </w:pPr>
    </w:p>
    <w:p w:rsidR="00AD5C7F" w:rsidRDefault="00AD5C7F" w:rsidP="00F902AC">
      <w:pPr>
        <w:jc w:val="left"/>
        <w:rPr>
          <w:rFonts w:ascii="ＭＳ 明朝" w:hAnsi="ＭＳ 明朝"/>
          <w:szCs w:val="21"/>
        </w:rPr>
      </w:pPr>
    </w:p>
    <w:p w:rsidR="004F07D7" w:rsidRPr="00F902AC" w:rsidRDefault="004F07D7" w:rsidP="00F902AC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C980D7" wp14:editId="10606D15">
                <wp:simplePos x="0" y="0"/>
                <wp:positionH relativeFrom="margin">
                  <wp:posOffset>2288540</wp:posOffset>
                </wp:positionH>
                <wp:positionV relativeFrom="margin">
                  <wp:posOffset>4346575</wp:posOffset>
                </wp:positionV>
                <wp:extent cx="3822065" cy="876300"/>
                <wp:effectExtent l="13970" t="8890" r="12065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066" w:rsidRPr="00FA0CF8" w:rsidRDefault="00E12066" w:rsidP="009F66C6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FA0CF8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～　問い合わせ先　～</w:t>
                            </w:r>
                          </w:p>
                          <w:p w:rsidR="00E12066" w:rsidRPr="00FA0CF8" w:rsidRDefault="00E12066" w:rsidP="009F66C6">
                            <w:pPr>
                              <w:ind w:firstLineChars="100" w:firstLine="226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FA0CF8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〒920-3114</w:t>
                            </w:r>
                            <w:r w:rsidRPr="00FA0CF8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ab/>
                              <w:t>石川県金沢市吉原町ワ２１番地</w:t>
                            </w:r>
                          </w:p>
                          <w:p w:rsidR="00E12066" w:rsidRPr="00FA0CF8" w:rsidRDefault="003A40AE" w:rsidP="009F66C6">
                            <w:pPr>
                              <w:ind w:firstLineChars="100" w:firstLine="226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石川県立金沢北陵高等学校　　総務課　 小林</w:t>
                            </w:r>
                          </w:p>
                          <w:p w:rsidR="00E12066" w:rsidRPr="00FA0CF8" w:rsidRDefault="00E12066" w:rsidP="009F66C6">
                            <w:pPr>
                              <w:ind w:firstLineChars="100" w:firstLine="226"/>
                              <w:rPr>
                                <w:sz w:val="20"/>
                              </w:rPr>
                            </w:pPr>
                            <w:r w:rsidRPr="00FA0CF8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TEL　(076)258-1100　　　　FAX　(076)257-9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98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0.2pt;margin-top:342.25pt;width:300.95pt;height:6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">
                <v:textbox>
                  <w:txbxContent>
                    <w:p w:rsidR="00E12066" w:rsidRPr="00FA0CF8" w:rsidRDefault="00E12066" w:rsidP="009F66C6">
                      <w:pPr>
                        <w:jc w:val="center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FA0CF8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～　問い合わせ先　～</w:t>
                      </w:r>
                    </w:p>
                    <w:p w:rsidR="00E12066" w:rsidRPr="00FA0CF8" w:rsidRDefault="00E12066" w:rsidP="009F66C6">
                      <w:pPr>
                        <w:ind w:firstLineChars="100" w:firstLine="226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FA0CF8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〒920-3114</w:t>
                      </w:r>
                      <w:r w:rsidRPr="00FA0CF8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ab/>
                        <w:t>石川県金沢市吉原町ワ２１番地</w:t>
                      </w:r>
                    </w:p>
                    <w:p w:rsidR="00E12066" w:rsidRPr="00FA0CF8" w:rsidRDefault="003A40AE" w:rsidP="009F66C6">
                      <w:pPr>
                        <w:ind w:firstLineChars="100" w:firstLine="226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 xml:space="preserve">石川県立金沢北陵高等学校　　総務課　 </w:t>
                      </w:r>
                      <w:bookmarkStart w:id="2" w:name="_GoBack"/>
                      <w:bookmarkEnd w:id="2"/>
                      <w:r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小林</w:t>
                      </w:r>
                    </w:p>
                    <w:p w:rsidR="00E12066" w:rsidRPr="00FA0CF8" w:rsidRDefault="00E12066" w:rsidP="009F66C6">
                      <w:pPr>
                        <w:ind w:firstLineChars="100" w:firstLine="226"/>
                        <w:rPr>
                          <w:sz w:val="20"/>
                        </w:rPr>
                      </w:pPr>
                      <w:r w:rsidRPr="00FA0CF8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TEL　(076)258-1100　　　　FAX　(076)257-909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F07D7" w:rsidRPr="00F902AC" w:rsidSect="00DE38A5">
      <w:pgSz w:w="11906" w:h="16838" w:code="9"/>
      <w:pgMar w:top="1134" w:right="1134" w:bottom="851" w:left="1134" w:header="851" w:footer="992" w:gutter="0"/>
      <w:cols w:space="720"/>
      <w:docGrid w:type="linesAndChars" w:linePitch="32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A0" w:rsidRDefault="00AB6DA0" w:rsidP="00AD4532">
      <w:r>
        <w:separator/>
      </w:r>
    </w:p>
  </w:endnote>
  <w:endnote w:type="continuationSeparator" w:id="0">
    <w:p w:rsidR="00AB6DA0" w:rsidRDefault="00AB6DA0" w:rsidP="00AD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A0" w:rsidRDefault="00AB6DA0" w:rsidP="00AD4532">
      <w:r>
        <w:separator/>
      </w:r>
    </w:p>
  </w:footnote>
  <w:footnote w:type="continuationSeparator" w:id="0">
    <w:p w:rsidR="00AB6DA0" w:rsidRDefault="00AB6DA0" w:rsidP="00AD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4"/>
      <w:numFmt w:val="decimalFullWidth"/>
      <w:suff w:val="nothing"/>
      <w:lvlText w:val="（%1）"/>
      <w:lvlJc w:val="left"/>
    </w:lvl>
  </w:abstractNum>
  <w:abstractNum w:abstractNumId="1" w15:restartNumberingAfterBreak="0">
    <w:nsid w:val="0A4C4601"/>
    <w:multiLevelType w:val="hybridMultilevel"/>
    <w:tmpl w:val="647EA32C"/>
    <w:lvl w:ilvl="0" w:tplc="AAF06094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2" w15:restartNumberingAfterBreak="0">
    <w:nsid w:val="0F6843D8"/>
    <w:multiLevelType w:val="hybridMultilevel"/>
    <w:tmpl w:val="B358E4F4"/>
    <w:lvl w:ilvl="0" w:tplc="D480DC52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3" w15:restartNumberingAfterBreak="0">
    <w:nsid w:val="2FD94D46"/>
    <w:multiLevelType w:val="hybridMultilevel"/>
    <w:tmpl w:val="AFE6A98C"/>
    <w:lvl w:ilvl="0" w:tplc="F5CC15B8">
      <w:start w:val="5"/>
      <w:numFmt w:val="bullet"/>
      <w:lvlText w:val="・"/>
      <w:lvlJc w:val="left"/>
      <w:pPr>
        <w:ind w:left="7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4" w15:restartNumberingAfterBreak="0">
    <w:nsid w:val="675D3A5A"/>
    <w:multiLevelType w:val="hybridMultilevel"/>
    <w:tmpl w:val="F69E946C"/>
    <w:lvl w:ilvl="0" w:tplc="2374749C">
      <w:start w:val="1"/>
      <w:numFmt w:val="bullet"/>
      <w:lvlText w:val="・"/>
      <w:lvlJc w:val="left"/>
      <w:pPr>
        <w:tabs>
          <w:tab w:val="num" w:pos="1489"/>
        </w:tabs>
        <w:ind w:left="14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9"/>
        </w:tabs>
        <w:ind w:left="4909" w:hanging="420"/>
      </w:pPr>
      <w:rPr>
        <w:rFonts w:ascii="Wingdings" w:hAnsi="Wingdings" w:hint="default"/>
      </w:rPr>
    </w:lvl>
  </w:abstractNum>
  <w:abstractNum w:abstractNumId="5" w15:restartNumberingAfterBreak="0">
    <w:nsid w:val="79626D9B"/>
    <w:multiLevelType w:val="hybridMultilevel"/>
    <w:tmpl w:val="8FDC8D94"/>
    <w:lvl w:ilvl="0" w:tplc="28603870">
      <w:start w:val="1"/>
      <w:numFmt w:val="bullet"/>
      <w:lvlText w:val="・"/>
      <w:lvlJc w:val="left"/>
      <w:pPr>
        <w:tabs>
          <w:tab w:val="num" w:pos="1252"/>
        </w:tabs>
        <w:ind w:left="1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2"/>
        </w:tabs>
        <w:ind w:left="46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598"/>
    <w:rsid w:val="00007FD2"/>
    <w:rsid w:val="00013928"/>
    <w:rsid w:val="00026B06"/>
    <w:rsid w:val="000502C3"/>
    <w:rsid w:val="000633C4"/>
    <w:rsid w:val="0007354D"/>
    <w:rsid w:val="00075111"/>
    <w:rsid w:val="00086DA6"/>
    <w:rsid w:val="000914B8"/>
    <w:rsid w:val="000B5D9D"/>
    <w:rsid w:val="000C3D26"/>
    <w:rsid w:val="000C6F38"/>
    <w:rsid w:val="000F1C66"/>
    <w:rsid w:val="001009CA"/>
    <w:rsid w:val="001249B9"/>
    <w:rsid w:val="001345DC"/>
    <w:rsid w:val="001413BE"/>
    <w:rsid w:val="00143FCB"/>
    <w:rsid w:val="0016192B"/>
    <w:rsid w:val="001623AC"/>
    <w:rsid w:val="001645A2"/>
    <w:rsid w:val="00172A27"/>
    <w:rsid w:val="00183E38"/>
    <w:rsid w:val="001848DD"/>
    <w:rsid w:val="00184D6D"/>
    <w:rsid w:val="001940C1"/>
    <w:rsid w:val="001A1348"/>
    <w:rsid w:val="001B3ACF"/>
    <w:rsid w:val="001C1B94"/>
    <w:rsid w:val="001E1C64"/>
    <w:rsid w:val="001F2107"/>
    <w:rsid w:val="001F54E7"/>
    <w:rsid w:val="001F6974"/>
    <w:rsid w:val="002252D0"/>
    <w:rsid w:val="00237B98"/>
    <w:rsid w:val="00254DAD"/>
    <w:rsid w:val="00267AF2"/>
    <w:rsid w:val="00267B66"/>
    <w:rsid w:val="002758A6"/>
    <w:rsid w:val="002773DF"/>
    <w:rsid w:val="002A239A"/>
    <w:rsid w:val="002E05C5"/>
    <w:rsid w:val="002F1CA6"/>
    <w:rsid w:val="0030088D"/>
    <w:rsid w:val="00305625"/>
    <w:rsid w:val="00312D7F"/>
    <w:rsid w:val="00316507"/>
    <w:rsid w:val="00316930"/>
    <w:rsid w:val="00323574"/>
    <w:rsid w:val="003248D0"/>
    <w:rsid w:val="00335D13"/>
    <w:rsid w:val="00344371"/>
    <w:rsid w:val="003608BA"/>
    <w:rsid w:val="003A39C1"/>
    <w:rsid w:val="003A40AE"/>
    <w:rsid w:val="003E1EBD"/>
    <w:rsid w:val="003F4BEA"/>
    <w:rsid w:val="00420354"/>
    <w:rsid w:val="00425775"/>
    <w:rsid w:val="00427C65"/>
    <w:rsid w:val="00462280"/>
    <w:rsid w:val="0046795F"/>
    <w:rsid w:val="00473F59"/>
    <w:rsid w:val="00476041"/>
    <w:rsid w:val="00477F86"/>
    <w:rsid w:val="00491277"/>
    <w:rsid w:val="00492610"/>
    <w:rsid w:val="00492A23"/>
    <w:rsid w:val="004D1D7B"/>
    <w:rsid w:val="004D2E18"/>
    <w:rsid w:val="004D4101"/>
    <w:rsid w:val="004D58AD"/>
    <w:rsid w:val="004D7E51"/>
    <w:rsid w:val="004F07D7"/>
    <w:rsid w:val="00514C87"/>
    <w:rsid w:val="00523F66"/>
    <w:rsid w:val="00524823"/>
    <w:rsid w:val="00534279"/>
    <w:rsid w:val="00540C59"/>
    <w:rsid w:val="00546A3E"/>
    <w:rsid w:val="00553AB1"/>
    <w:rsid w:val="00556242"/>
    <w:rsid w:val="00556C71"/>
    <w:rsid w:val="00571E43"/>
    <w:rsid w:val="00582A0D"/>
    <w:rsid w:val="00584DB9"/>
    <w:rsid w:val="005D337E"/>
    <w:rsid w:val="005E2EEE"/>
    <w:rsid w:val="005E5C6E"/>
    <w:rsid w:val="005F136A"/>
    <w:rsid w:val="006114D3"/>
    <w:rsid w:val="00611B4D"/>
    <w:rsid w:val="00625D02"/>
    <w:rsid w:val="00632019"/>
    <w:rsid w:val="006401B7"/>
    <w:rsid w:val="00672EA7"/>
    <w:rsid w:val="006731FC"/>
    <w:rsid w:val="0067596B"/>
    <w:rsid w:val="00687C81"/>
    <w:rsid w:val="00696AB5"/>
    <w:rsid w:val="006A383D"/>
    <w:rsid w:val="006B76D3"/>
    <w:rsid w:val="006C036B"/>
    <w:rsid w:val="006E3DD9"/>
    <w:rsid w:val="006F352C"/>
    <w:rsid w:val="006F5B90"/>
    <w:rsid w:val="007131CE"/>
    <w:rsid w:val="007143F4"/>
    <w:rsid w:val="007278E6"/>
    <w:rsid w:val="00730147"/>
    <w:rsid w:val="0074280D"/>
    <w:rsid w:val="00752CFA"/>
    <w:rsid w:val="00764321"/>
    <w:rsid w:val="00775A64"/>
    <w:rsid w:val="00784D4F"/>
    <w:rsid w:val="007A2C0D"/>
    <w:rsid w:val="007C2959"/>
    <w:rsid w:val="007C512F"/>
    <w:rsid w:val="007D7837"/>
    <w:rsid w:val="00811D33"/>
    <w:rsid w:val="0081313B"/>
    <w:rsid w:val="00817BAD"/>
    <w:rsid w:val="00821393"/>
    <w:rsid w:val="00822496"/>
    <w:rsid w:val="00823F9B"/>
    <w:rsid w:val="00825F8C"/>
    <w:rsid w:val="008363D7"/>
    <w:rsid w:val="00845A19"/>
    <w:rsid w:val="0085250C"/>
    <w:rsid w:val="00852753"/>
    <w:rsid w:val="008603BB"/>
    <w:rsid w:val="00860DDB"/>
    <w:rsid w:val="00881418"/>
    <w:rsid w:val="008B6E2A"/>
    <w:rsid w:val="008C1791"/>
    <w:rsid w:val="008E0407"/>
    <w:rsid w:val="008E0F8B"/>
    <w:rsid w:val="008E32D7"/>
    <w:rsid w:val="008F3372"/>
    <w:rsid w:val="009000C7"/>
    <w:rsid w:val="009006A8"/>
    <w:rsid w:val="00902C94"/>
    <w:rsid w:val="00912F9C"/>
    <w:rsid w:val="00914C56"/>
    <w:rsid w:val="0093429B"/>
    <w:rsid w:val="0096519B"/>
    <w:rsid w:val="009679B8"/>
    <w:rsid w:val="00976C8F"/>
    <w:rsid w:val="00984959"/>
    <w:rsid w:val="0098717F"/>
    <w:rsid w:val="00987DB3"/>
    <w:rsid w:val="00997993"/>
    <w:rsid w:val="009A3C67"/>
    <w:rsid w:val="009A505B"/>
    <w:rsid w:val="009B55C0"/>
    <w:rsid w:val="009C1664"/>
    <w:rsid w:val="009C4EF7"/>
    <w:rsid w:val="009D0CE5"/>
    <w:rsid w:val="009D323C"/>
    <w:rsid w:val="009F28D8"/>
    <w:rsid w:val="009F2BB4"/>
    <w:rsid w:val="009F66C6"/>
    <w:rsid w:val="00A021C8"/>
    <w:rsid w:val="00A06A47"/>
    <w:rsid w:val="00A12F4B"/>
    <w:rsid w:val="00A23695"/>
    <w:rsid w:val="00A23FB8"/>
    <w:rsid w:val="00A66168"/>
    <w:rsid w:val="00A77FB4"/>
    <w:rsid w:val="00A812C6"/>
    <w:rsid w:val="00A90B26"/>
    <w:rsid w:val="00A96AB6"/>
    <w:rsid w:val="00AA1EE3"/>
    <w:rsid w:val="00AB094A"/>
    <w:rsid w:val="00AB49AF"/>
    <w:rsid w:val="00AB6DA0"/>
    <w:rsid w:val="00AC350E"/>
    <w:rsid w:val="00AC5E6F"/>
    <w:rsid w:val="00AC7802"/>
    <w:rsid w:val="00AD1045"/>
    <w:rsid w:val="00AD1B58"/>
    <w:rsid w:val="00AD2D96"/>
    <w:rsid w:val="00AD4532"/>
    <w:rsid w:val="00AD4CF1"/>
    <w:rsid w:val="00AD5A7E"/>
    <w:rsid w:val="00AD5C7F"/>
    <w:rsid w:val="00AD6869"/>
    <w:rsid w:val="00AE0093"/>
    <w:rsid w:val="00AE077B"/>
    <w:rsid w:val="00AE67B1"/>
    <w:rsid w:val="00AF17E8"/>
    <w:rsid w:val="00B04674"/>
    <w:rsid w:val="00B05051"/>
    <w:rsid w:val="00B20EFE"/>
    <w:rsid w:val="00B25493"/>
    <w:rsid w:val="00B43369"/>
    <w:rsid w:val="00B442AF"/>
    <w:rsid w:val="00B766BF"/>
    <w:rsid w:val="00B94451"/>
    <w:rsid w:val="00BA4C8A"/>
    <w:rsid w:val="00BB09AD"/>
    <w:rsid w:val="00BB183A"/>
    <w:rsid w:val="00BC0A54"/>
    <w:rsid w:val="00BC1550"/>
    <w:rsid w:val="00BC6C21"/>
    <w:rsid w:val="00C02A10"/>
    <w:rsid w:val="00C105E3"/>
    <w:rsid w:val="00C254F1"/>
    <w:rsid w:val="00C256A5"/>
    <w:rsid w:val="00C30E11"/>
    <w:rsid w:val="00C32ABC"/>
    <w:rsid w:val="00C41CE8"/>
    <w:rsid w:val="00C7586F"/>
    <w:rsid w:val="00C817AD"/>
    <w:rsid w:val="00C84077"/>
    <w:rsid w:val="00C85E41"/>
    <w:rsid w:val="00C925CE"/>
    <w:rsid w:val="00CA3011"/>
    <w:rsid w:val="00CD2A9B"/>
    <w:rsid w:val="00CF3D44"/>
    <w:rsid w:val="00D01534"/>
    <w:rsid w:val="00D02841"/>
    <w:rsid w:val="00D465C3"/>
    <w:rsid w:val="00D46C3E"/>
    <w:rsid w:val="00D7124E"/>
    <w:rsid w:val="00D77469"/>
    <w:rsid w:val="00D84E24"/>
    <w:rsid w:val="00D9354F"/>
    <w:rsid w:val="00DB7373"/>
    <w:rsid w:val="00DC08C1"/>
    <w:rsid w:val="00DD3B61"/>
    <w:rsid w:val="00DD5E7A"/>
    <w:rsid w:val="00DE0836"/>
    <w:rsid w:val="00DE1C6D"/>
    <w:rsid w:val="00DE38A5"/>
    <w:rsid w:val="00DE4011"/>
    <w:rsid w:val="00DE4E6F"/>
    <w:rsid w:val="00DE6B69"/>
    <w:rsid w:val="00E12066"/>
    <w:rsid w:val="00E12FF9"/>
    <w:rsid w:val="00E14E38"/>
    <w:rsid w:val="00E565CD"/>
    <w:rsid w:val="00E6799D"/>
    <w:rsid w:val="00E773F6"/>
    <w:rsid w:val="00E806FF"/>
    <w:rsid w:val="00E81993"/>
    <w:rsid w:val="00E83C37"/>
    <w:rsid w:val="00E90B85"/>
    <w:rsid w:val="00EB1554"/>
    <w:rsid w:val="00F00994"/>
    <w:rsid w:val="00F076C6"/>
    <w:rsid w:val="00F14D36"/>
    <w:rsid w:val="00F309F1"/>
    <w:rsid w:val="00F35D4D"/>
    <w:rsid w:val="00F37FBC"/>
    <w:rsid w:val="00F4239C"/>
    <w:rsid w:val="00F43BC4"/>
    <w:rsid w:val="00F51F7D"/>
    <w:rsid w:val="00F62257"/>
    <w:rsid w:val="00F86E3E"/>
    <w:rsid w:val="00F902AC"/>
    <w:rsid w:val="00FA0CF8"/>
    <w:rsid w:val="00FC0FB1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FE9B9C"/>
  <w15:docId w15:val="{886E9183-4622-4E18-97BA-70F3D610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3D44"/>
    <w:rPr>
      <w:color w:val="0000FF"/>
      <w:u w:val="single"/>
    </w:rPr>
  </w:style>
  <w:style w:type="character" w:styleId="a4">
    <w:name w:val="FollowedHyperlink"/>
    <w:rsid w:val="00CF3D44"/>
    <w:rPr>
      <w:color w:val="800080"/>
      <w:u w:val="single"/>
    </w:rPr>
  </w:style>
  <w:style w:type="character" w:customStyle="1" w:styleId="a5">
    <w:name w:val="ヘッダー (文字)"/>
    <w:link w:val="a6"/>
    <w:rsid w:val="00CF3D44"/>
    <w:rPr>
      <w:kern w:val="2"/>
      <w:sz w:val="21"/>
      <w:szCs w:val="24"/>
    </w:rPr>
  </w:style>
  <w:style w:type="character" w:customStyle="1" w:styleId="a7">
    <w:name w:val="フッター (文字)"/>
    <w:link w:val="a8"/>
    <w:rsid w:val="00CF3D44"/>
    <w:rPr>
      <w:kern w:val="2"/>
      <w:sz w:val="21"/>
      <w:szCs w:val="24"/>
    </w:rPr>
  </w:style>
  <w:style w:type="paragraph" w:styleId="a9">
    <w:name w:val="Note Heading"/>
    <w:basedOn w:val="a"/>
    <w:next w:val="a"/>
    <w:rsid w:val="00CF3D44"/>
    <w:pPr>
      <w:jc w:val="center"/>
    </w:pPr>
    <w:rPr>
      <w:rFonts w:ascii="ＭＳ 明朝" w:hAnsi="ＭＳ 明朝"/>
      <w:szCs w:val="21"/>
    </w:rPr>
  </w:style>
  <w:style w:type="paragraph" w:styleId="aa">
    <w:name w:val="Closing"/>
    <w:basedOn w:val="a"/>
    <w:rsid w:val="00CF3D44"/>
    <w:pPr>
      <w:jc w:val="right"/>
    </w:pPr>
    <w:rPr>
      <w:rFonts w:ascii="ＭＳ 明朝" w:hAnsi="ＭＳ 明朝"/>
      <w:szCs w:val="21"/>
    </w:rPr>
  </w:style>
  <w:style w:type="paragraph" w:styleId="ab">
    <w:name w:val="Date"/>
    <w:basedOn w:val="a"/>
    <w:next w:val="a"/>
    <w:rsid w:val="00CF3D44"/>
  </w:style>
  <w:style w:type="paragraph" w:styleId="a8">
    <w:name w:val="footer"/>
    <w:basedOn w:val="a"/>
    <w:link w:val="a7"/>
    <w:rsid w:val="00CF3D44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rsid w:val="00CF3D4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4D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6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256A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5C6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FD39-1865-4E9E-802E-88E48CE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414</Words>
  <Characters>428</Characters>
  <Application>Microsoft Office Word</Application>
  <DocSecurity>0</DocSecurity>
  <PresentationFormat/>
  <Lines>3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年6月15日</vt:lpstr>
      <vt:lpstr>17年6月15日</vt:lpstr>
    </vt:vector>
  </TitlesOfParts>
  <Company/>
  <LinksUpToDate>false</LinksUpToDate>
  <CharactersWithSpaces>1839</CharactersWithSpaces>
  <SharedDoc>false</SharedDoc>
  <HLinks>
    <vt:vector size="12" baseType="variant"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cms1.ishikawa-c.ed.jp/~hokurh/NC2/htdocs/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ukuiben@m2.ishikawa-c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年6月15日</dc:title>
  <dc:creator>nakajimasa</dc:creator>
  <cp:lastModifiedBy>小林 岳</cp:lastModifiedBy>
  <cp:revision>14</cp:revision>
  <cp:lastPrinted>2020-05-28T06:12:00Z</cp:lastPrinted>
  <dcterms:created xsi:type="dcterms:W3CDTF">2021-05-10T03:56:00Z</dcterms:created>
  <dcterms:modified xsi:type="dcterms:W3CDTF">2021-05-1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